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D1755" w14:textId="77777777" w:rsidR="00DD0D72" w:rsidRDefault="005E40AB">
      <w:pPr>
        <w:pStyle w:val="western"/>
        <w:spacing w:before="0" w:beforeAutospacing="0"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COMISSÃO DE CONSTITUIÇÃO, JUSTIÇA E REDAÇÃO</w:t>
      </w:r>
    </w:p>
    <w:p w14:paraId="31C4D852" w14:textId="77777777" w:rsidR="00DD0D72" w:rsidRDefault="00DD0D72">
      <w:pPr>
        <w:pStyle w:val="western"/>
        <w:spacing w:before="0" w:beforeAutospacing="0" w:after="0"/>
        <w:jc w:val="center"/>
        <w:rPr>
          <w:b/>
          <w:bCs/>
          <w:sz w:val="28"/>
        </w:rPr>
      </w:pPr>
    </w:p>
    <w:p w14:paraId="67AB7D5B" w14:textId="77777777" w:rsidR="00DD0D72" w:rsidRDefault="00DD0D72">
      <w:pPr>
        <w:pStyle w:val="western"/>
        <w:spacing w:before="0" w:beforeAutospacing="0" w:after="0"/>
        <w:jc w:val="center"/>
        <w:rPr>
          <w:b/>
          <w:bCs/>
          <w:sz w:val="28"/>
        </w:rPr>
      </w:pPr>
    </w:p>
    <w:tbl>
      <w:tblPr>
        <w:tblStyle w:val="Tabelacomgrade"/>
        <w:tblW w:w="15593" w:type="dxa"/>
        <w:tblInd w:w="-147" w:type="dxa"/>
        <w:tblLook w:val="04A0" w:firstRow="1" w:lastRow="0" w:firstColumn="1" w:lastColumn="0" w:noHBand="0" w:noVBand="1"/>
      </w:tblPr>
      <w:tblGrid>
        <w:gridCol w:w="15593"/>
      </w:tblGrid>
      <w:tr w:rsidR="00DD0D72" w14:paraId="0B617BD5" w14:textId="77777777">
        <w:tc>
          <w:tcPr>
            <w:tcW w:w="15593" w:type="dxa"/>
          </w:tcPr>
          <w:p w14:paraId="38F4F569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PASTOR DIEGO</w:t>
            </w:r>
          </w:p>
          <w:p w14:paraId="28777F75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pt-BR"/>
              </w:rPr>
              <w:t>PRESIDENTE</w:t>
            </w:r>
          </w:p>
        </w:tc>
      </w:tr>
      <w:tr w:rsidR="00DD0D72" w14:paraId="23EDCC92" w14:textId="77777777">
        <w:tc>
          <w:tcPr>
            <w:tcW w:w="15593" w:type="dxa"/>
          </w:tcPr>
          <w:p w14:paraId="35D84311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ANDERSON DE TUCA</w:t>
            </w:r>
          </w:p>
          <w:p w14:paraId="4491AEDA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pt-BR"/>
              </w:rPr>
              <w:t>SECRETÁRIO</w:t>
            </w:r>
          </w:p>
        </w:tc>
      </w:tr>
    </w:tbl>
    <w:p w14:paraId="74CDBBAD" w14:textId="0CBAB817" w:rsidR="00DD0D72" w:rsidRDefault="00DD0D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4F8A9" w14:textId="21298BCB" w:rsidR="00AD71C8" w:rsidRDefault="00AD7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1C8">
        <w:rPr>
          <w:rFonts w:ascii="Times New Roman" w:hAnsi="Times New Roman" w:cs="Times New Roman"/>
          <w:b/>
          <w:sz w:val="24"/>
          <w:szCs w:val="24"/>
        </w:rPr>
        <w:t xml:space="preserve">PAUTA DA REUNIÃO ORDINÁRIA DO DIA </w:t>
      </w:r>
      <w:r w:rsidR="009D6CE3">
        <w:rPr>
          <w:rFonts w:ascii="Times New Roman" w:hAnsi="Times New Roman" w:cs="Times New Roman"/>
          <w:b/>
          <w:sz w:val="24"/>
          <w:szCs w:val="24"/>
        </w:rPr>
        <w:t>0</w:t>
      </w:r>
      <w:r w:rsidR="0062708D">
        <w:rPr>
          <w:rFonts w:ascii="Times New Roman" w:hAnsi="Times New Roman" w:cs="Times New Roman"/>
          <w:b/>
          <w:sz w:val="24"/>
          <w:szCs w:val="24"/>
        </w:rPr>
        <w:t>5</w:t>
      </w:r>
      <w:r w:rsidR="009D6CE3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62708D">
        <w:rPr>
          <w:rFonts w:ascii="Times New Roman" w:hAnsi="Times New Roman" w:cs="Times New Roman"/>
          <w:b/>
          <w:sz w:val="24"/>
          <w:szCs w:val="24"/>
        </w:rPr>
        <w:t>AGOSTO</w:t>
      </w:r>
      <w:r w:rsidRPr="00AD71C8">
        <w:rPr>
          <w:rFonts w:ascii="Times New Roman" w:hAnsi="Times New Roman" w:cs="Times New Roman"/>
          <w:b/>
          <w:sz w:val="24"/>
          <w:szCs w:val="24"/>
        </w:rPr>
        <w:t xml:space="preserve"> DE 2025</w:t>
      </w:r>
      <w:r w:rsidRPr="00AD71C8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Style w:val="Tabelacomgrade"/>
        <w:tblW w:w="156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98"/>
        <w:gridCol w:w="3656"/>
        <w:gridCol w:w="1985"/>
        <w:gridCol w:w="2233"/>
        <w:gridCol w:w="2473"/>
        <w:gridCol w:w="932"/>
        <w:gridCol w:w="2045"/>
      </w:tblGrid>
      <w:tr w:rsidR="00D0261A" w:rsidRPr="00D0261A" w14:paraId="68152292" w14:textId="77777777" w:rsidTr="00EA18E6">
        <w:trPr>
          <w:trHeight w:val="392"/>
        </w:trPr>
        <w:tc>
          <w:tcPr>
            <w:tcW w:w="2298" w:type="dxa"/>
            <w:shd w:val="clear" w:color="auto" w:fill="D9D9D9" w:themeFill="background1" w:themeFillShade="D9"/>
          </w:tcPr>
          <w:p w14:paraId="207A6503" w14:textId="567AF9B2" w:rsidR="00D0261A" w:rsidRPr="00D0261A" w:rsidRDefault="00D0261A" w:rsidP="00AD71C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>MATÉRIA</w:t>
            </w: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ab/>
            </w: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ab/>
            </w:r>
          </w:p>
        </w:tc>
        <w:tc>
          <w:tcPr>
            <w:tcW w:w="3656" w:type="dxa"/>
            <w:shd w:val="clear" w:color="auto" w:fill="D9D9D9" w:themeFill="background1" w:themeFillShade="D9"/>
          </w:tcPr>
          <w:p w14:paraId="1281F53E" w14:textId="2BFB535D" w:rsidR="00D0261A" w:rsidRPr="00AD71C8" w:rsidRDefault="00D0261A" w:rsidP="00AD71C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eastAsia="pt-BR"/>
              </w:rPr>
              <w:t>ASSUN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A9F423" w14:textId="38D43D7D" w:rsidR="00D0261A" w:rsidRPr="00AD71C8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eastAsia="pt-BR"/>
              </w:rPr>
              <w:t>AUTORIA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7907A76C" w14:textId="586800F5" w:rsidR="00D0261A" w:rsidRPr="00AD71C8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eastAsia="pt-BR"/>
              </w:rPr>
              <w:t>RELATORIA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14:paraId="35AEC9BB" w14:textId="532F868A" w:rsidR="00D0261A" w:rsidRPr="00AD71C8" w:rsidRDefault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val="en-US" w:eastAsia="pt-BR"/>
              </w:rPr>
              <w:t>PARECER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0D7DC934" w14:textId="7239FDA7" w:rsidR="00D0261A" w:rsidRPr="00AD71C8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val="en-US" w:eastAsia="pt-BR"/>
              </w:rPr>
              <w:t>VISTA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2D9C8132" w14:textId="199A7B5A" w:rsidR="00D0261A" w:rsidRPr="00AD71C8" w:rsidRDefault="00AD71C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pt-BR"/>
              </w:rPr>
              <w:t>ENCAMINHAMENTO</w:t>
            </w:r>
          </w:p>
        </w:tc>
      </w:tr>
      <w:tr w:rsidR="00C27662" w:rsidRPr="00D0261A" w14:paraId="4686410A" w14:textId="35325593" w:rsidTr="00EA18E6">
        <w:trPr>
          <w:trHeight w:val="1350"/>
        </w:trPr>
        <w:tc>
          <w:tcPr>
            <w:tcW w:w="2298" w:type="dxa"/>
          </w:tcPr>
          <w:p w14:paraId="5E0594E3" w14:textId="7CAB905D" w:rsidR="00C27662" w:rsidRPr="00D0261A" w:rsidRDefault="0062708D" w:rsidP="006C4E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9D6CE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ORDINÁRIA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9D6CE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23/2025</w:t>
            </w:r>
          </w:p>
        </w:tc>
        <w:tc>
          <w:tcPr>
            <w:tcW w:w="3656" w:type="dxa"/>
          </w:tcPr>
          <w:p w14:paraId="172DB0B1" w14:textId="112075D9" w:rsidR="00C27662" w:rsidRPr="00D0261A" w:rsidRDefault="0062708D" w:rsidP="00F6728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9D6CE3">
              <w:rPr>
                <w:rFonts w:ascii="Times New Roman" w:eastAsia="SimSun" w:hAnsi="Times New Roman"/>
                <w:bCs/>
                <w:lang w:eastAsia="pt-BR"/>
              </w:rPr>
              <w:t>DISPÕE SOBRE A POLÍTICA MUNICIPAL DE PREVENÇÃO E</w:t>
            </w:r>
            <w:r>
              <w:rPr>
                <w:rFonts w:ascii="Times New Roman" w:eastAsia="SimSun" w:hAnsi="Times New Roman"/>
                <w:bCs/>
                <w:lang w:eastAsia="pt-BR"/>
              </w:rPr>
              <w:t xml:space="preserve"> </w:t>
            </w:r>
            <w:r w:rsidRPr="009D6CE3">
              <w:rPr>
                <w:rFonts w:ascii="Times New Roman" w:eastAsia="SimSun" w:hAnsi="Times New Roman"/>
                <w:bCs/>
                <w:lang w:eastAsia="pt-BR"/>
              </w:rPr>
              <w:t>COMBATE À DEPENDÊNCIA DECORRENTE DE APOSTAS ESPORTIVAS NA CIDADE DE ARACAJU.</w:t>
            </w:r>
          </w:p>
        </w:tc>
        <w:tc>
          <w:tcPr>
            <w:tcW w:w="1985" w:type="dxa"/>
          </w:tcPr>
          <w:p w14:paraId="4EE0432D" w14:textId="0672A009" w:rsidR="00C27662" w:rsidRPr="00D0261A" w:rsidRDefault="0062708D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D6CE3">
              <w:rPr>
                <w:rFonts w:ascii="Times New Roman" w:eastAsia="SimSun" w:hAnsi="Times New Roman"/>
                <w:b/>
                <w:lang w:eastAsia="pt-BR"/>
              </w:rPr>
              <w:t>VEREADOR MILTINHO DANTAS</w:t>
            </w:r>
          </w:p>
        </w:tc>
        <w:tc>
          <w:tcPr>
            <w:tcW w:w="2233" w:type="dxa"/>
          </w:tcPr>
          <w:p w14:paraId="739DA815" w14:textId="77777777" w:rsidR="00C27662" w:rsidRDefault="009D6CE3" w:rsidP="00F672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D6CE3">
              <w:rPr>
                <w:b/>
                <w:sz w:val="24"/>
                <w:szCs w:val="24"/>
              </w:rPr>
              <w:t xml:space="preserve">VEREADORA </w:t>
            </w:r>
            <w:r w:rsidR="006C1D8B">
              <w:rPr>
                <w:b/>
                <w:sz w:val="24"/>
                <w:szCs w:val="24"/>
              </w:rPr>
              <w:br/>
            </w:r>
            <w:proofErr w:type="spellStart"/>
            <w:r w:rsidRPr="009D6CE3">
              <w:rPr>
                <w:b/>
                <w:sz w:val="24"/>
                <w:szCs w:val="24"/>
              </w:rPr>
              <w:t>PROFª</w:t>
            </w:r>
            <w:proofErr w:type="spellEnd"/>
            <w:r w:rsidRPr="009D6CE3">
              <w:rPr>
                <w:b/>
                <w:sz w:val="24"/>
                <w:szCs w:val="24"/>
              </w:rPr>
              <w:t xml:space="preserve"> SONIA MEIRE</w:t>
            </w:r>
          </w:p>
          <w:p w14:paraId="02462957" w14:textId="77777777" w:rsidR="0062708D" w:rsidRDefault="0062708D" w:rsidP="00F672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8647E0E" w14:textId="7CEFD009" w:rsidR="0062708D" w:rsidRPr="00924CBD" w:rsidRDefault="0062708D" w:rsidP="00F672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b/>
                <w:sz w:val="24"/>
                <w:szCs w:val="24"/>
              </w:rPr>
              <w:t>Vistas Vereador Pastor Diego</w:t>
            </w:r>
          </w:p>
        </w:tc>
        <w:tc>
          <w:tcPr>
            <w:tcW w:w="2473" w:type="dxa"/>
          </w:tcPr>
          <w:p w14:paraId="65B61515" w14:textId="77777777" w:rsidR="00C27662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8153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  <w:p w14:paraId="2244B93A" w14:textId="7F1F3045" w:rsidR="0062708D" w:rsidRPr="00924CBD" w:rsidRDefault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 emenda</w:t>
            </w:r>
            <w:r w:rsidR="00684CF8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</w:t>
            </w:r>
            <w:proofErr w:type="gramStart"/>
            <w:r w:rsidR="00684CF8">
              <w:rPr>
                <w:rFonts w:ascii="Times New Roman" w:eastAsia="SimSun" w:hAnsi="Times New Roman" w:cs="Times New Roman"/>
                <w:b/>
                <w:lang w:eastAsia="pt-BR"/>
              </w:rPr>
              <w:t xml:space="preserve">supressiva 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 da</w:t>
            </w:r>
            <w:proofErr w:type="gramEnd"/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 CCJR</w:t>
            </w:r>
          </w:p>
        </w:tc>
        <w:tc>
          <w:tcPr>
            <w:tcW w:w="932" w:type="dxa"/>
          </w:tcPr>
          <w:p w14:paraId="4182AD41" w14:textId="52A66220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1702D24E" w14:textId="77777777" w:rsidR="00C27662" w:rsidRPr="0040741C" w:rsidRDefault="00C27662" w:rsidP="009B52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4D3D5F85" w14:textId="624AB8F9" w:rsidR="00C27662" w:rsidRPr="00D0261A" w:rsidRDefault="00C27662" w:rsidP="009B52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C27662" w:rsidRPr="00D0261A" w14:paraId="547C8E9D" w14:textId="2E855D86" w:rsidTr="00EA18E6">
        <w:trPr>
          <w:trHeight w:val="972"/>
        </w:trPr>
        <w:tc>
          <w:tcPr>
            <w:tcW w:w="2298" w:type="dxa"/>
          </w:tcPr>
          <w:p w14:paraId="17178750" w14:textId="77777777" w:rsidR="0062708D" w:rsidRPr="0062708D" w:rsidRDefault="0062708D" w:rsidP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6270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3F6CA54A" w14:textId="384AFB03" w:rsidR="00C27662" w:rsidRPr="00D0261A" w:rsidRDefault="0062708D" w:rsidP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6270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6270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0/2025</w:t>
            </w:r>
          </w:p>
        </w:tc>
        <w:tc>
          <w:tcPr>
            <w:tcW w:w="3656" w:type="dxa"/>
          </w:tcPr>
          <w:p w14:paraId="460DCC11" w14:textId="25341B08" w:rsidR="00C27662" w:rsidRPr="00D0261A" w:rsidRDefault="0062708D" w:rsidP="0062708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62708D">
              <w:rPr>
                <w:rFonts w:ascii="Times New Roman" w:eastAsia="SimSun" w:hAnsi="Times New Roman" w:cs="Times New Roman"/>
                <w:bCs/>
                <w:lang w:eastAsia="pt-BR"/>
              </w:rPr>
              <w:t>DISPÕE SOBRE A CRIAÇÃO DA “SEMANA DE DEFESA DO PATRIOTISMO E CIVISMO” NO MUNICÍPIO DE ARACAJU E DÁ OUTRAS PROVIDÊNCIAS.</w:t>
            </w:r>
          </w:p>
        </w:tc>
        <w:tc>
          <w:tcPr>
            <w:tcW w:w="1985" w:type="dxa"/>
          </w:tcPr>
          <w:p w14:paraId="45631071" w14:textId="77777777" w:rsidR="0062708D" w:rsidRPr="0062708D" w:rsidRDefault="0062708D" w:rsidP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62708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A </w:t>
            </w:r>
          </w:p>
          <w:p w14:paraId="047AA1A9" w14:textId="77777777" w:rsidR="0062708D" w:rsidRPr="0062708D" w:rsidRDefault="0062708D" w:rsidP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62708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MOANA </w:t>
            </w:r>
          </w:p>
          <w:p w14:paraId="1A5A8D42" w14:textId="6F98855E" w:rsidR="00C27662" w:rsidRPr="00D0261A" w:rsidRDefault="0062708D" w:rsidP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62708D">
              <w:rPr>
                <w:rFonts w:ascii="Times New Roman" w:eastAsia="SimSun" w:hAnsi="Times New Roman" w:cs="Times New Roman"/>
                <w:b/>
                <w:lang w:eastAsia="pt-BR"/>
              </w:rPr>
              <w:t>VALADARES</w:t>
            </w:r>
          </w:p>
        </w:tc>
        <w:tc>
          <w:tcPr>
            <w:tcW w:w="2233" w:type="dxa"/>
          </w:tcPr>
          <w:p w14:paraId="23F2DE59" w14:textId="77777777" w:rsidR="0062708D" w:rsidRPr="0062708D" w:rsidRDefault="0062708D" w:rsidP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62708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A </w:t>
            </w:r>
          </w:p>
          <w:p w14:paraId="3748AF49" w14:textId="77777777" w:rsidR="0062708D" w:rsidRDefault="0062708D" w:rsidP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62708D">
              <w:rPr>
                <w:rFonts w:ascii="Times New Roman" w:eastAsia="SimSun" w:hAnsi="Times New Roman" w:cs="Times New Roman"/>
                <w:b/>
                <w:lang w:eastAsia="pt-BR"/>
              </w:rPr>
              <w:t>SONIA MEIRE</w:t>
            </w:r>
          </w:p>
          <w:p w14:paraId="1456C2CA" w14:textId="77777777" w:rsidR="0062708D" w:rsidRPr="0062708D" w:rsidRDefault="0062708D" w:rsidP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  <w:p w14:paraId="7A794AC6" w14:textId="77777777" w:rsidR="0062708D" w:rsidRPr="0062708D" w:rsidRDefault="0062708D" w:rsidP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62708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ISTAS: </w:t>
            </w:r>
          </w:p>
          <w:p w14:paraId="1C67FBDB" w14:textId="1D513AD7" w:rsidR="0062708D" w:rsidRPr="0062708D" w:rsidRDefault="0062708D" w:rsidP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62708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PASTOR DIEGO COM EMENDA </w:t>
            </w:r>
          </w:p>
          <w:p w14:paraId="13464151" w14:textId="5C35BB14" w:rsidR="00C27662" w:rsidRPr="00D0261A" w:rsidRDefault="0062708D" w:rsidP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62708D">
              <w:rPr>
                <w:rFonts w:ascii="Times New Roman" w:eastAsia="SimSun" w:hAnsi="Times New Roman" w:cs="Times New Roman"/>
                <w:b/>
                <w:lang w:eastAsia="pt-BR"/>
              </w:rPr>
              <w:t>ADITIVA</w:t>
            </w:r>
          </w:p>
        </w:tc>
        <w:tc>
          <w:tcPr>
            <w:tcW w:w="2473" w:type="dxa"/>
          </w:tcPr>
          <w:p w14:paraId="094476AD" w14:textId="3CB8FA3B" w:rsidR="0062708D" w:rsidRPr="00D0261A" w:rsidRDefault="00684CF8" w:rsidP="00684CF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Inconstitucional</w:t>
            </w:r>
            <w:proofErr w:type="spellEnd"/>
          </w:p>
        </w:tc>
        <w:tc>
          <w:tcPr>
            <w:tcW w:w="932" w:type="dxa"/>
          </w:tcPr>
          <w:p w14:paraId="228991CF" w14:textId="35A47BA5" w:rsidR="00C27662" w:rsidRPr="00D0261A" w:rsidRDefault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12AB6634" w14:textId="4DDCE77A" w:rsidR="00C27662" w:rsidRPr="00D0261A" w:rsidRDefault="00760347" w:rsidP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Ofício encaminhado ao autor conforme regimento. </w:t>
            </w:r>
          </w:p>
        </w:tc>
      </w:tr>
      <w:tr w:rsidR="00C27662" w:rsidRPr="00D0261A" w14:paraId="305F497A" w14:textId="34F60717" w:rsidTr="00930B8C">
        <w:trPr>
          <w:trHeight w:val="847"/>
        </w:trPr>
        <w:tc>
          <w:tcPr>
            <w:tcW w:w="2298" w:type="dxa"/>
          </w:tcPr>
          <w:p w14:paraId="1443F70C" w14:textId="77777777" w:rsidR="0062708D" w:rsidRPr="0062708D" w:rsidRDefault="0062708D" w:rsidP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6270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4977FFF1" w14:textId="2CB3EA10" w:rsidR="00C27662" w:rsidRPr="002665B8" w:rsidRDefault="0062708D" w:rsidP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6270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6270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103/2025</w:t>
            </w:r>
          </w:p>
        </w:tc>
        <w:tc>
          <w:tcPr>
            <w:tcW w:w="3656" w:type="dxa"/>
          </w:tcPr>
          <w:p w14:paraId="1BA29167" w14:textId="39261BF3" w:rsidR="00C27662" w:rsidRPr="00D0261A" w:rsidRDefault="0062708D" w:rsidP="0062708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62708D">
              <w:rPr>
                <w:rFonts w:ascii="Times New Roman" w:eastAsia="SimSun" w:hAnsi="Times New Roman"/>
                <w:bCs/>
                <w:lang w:eastAsia="pt-BR"/>
              </w:rPr>
              <w:t xml:space="preserve">INSTITUI A IMPLANTAÇÃO E MANUTENÇÃO DE JARDINS DE CHUVA NO MUNICÍPIO DE </w:t>
            </w:r>
            <w:r w:rsidRPr="0062708D">
              <w:rPr>
                <w:rFonts w:ascii="Times New Roman" w:eastAsia="SimSun" w:hAnsi="Times New Roman"/>
                <w:bCs/>
                <w:lang w:eastAsia="pt-BR"/>
              </w:rPr>
              <w:lastRenderedPageBreak/>
              <w:t>ARACAJU/SE</w:t>
            </w:r>
            <w:r w:rsidR="009D6CE3" w:rsidRPr="009D6CE3">
              <w:rPr>
                <w:rFonts w:ascii="Times New Roman" w:eastAsia="SimSun" w:hAnsi="Times New Roman"/>
                <w:bCs/>
                <w:lang w:eastAsia="pt-BR"/>
              </w:rPr>
              <w:t>.</w:t>
            </w:r>
          </w:p>
        </w:tc>
        <w:tc>
          <w:tcPr>
            <w:tcW w:w="1985" w:type="dxa"/>
          </w:tcPr>
          <w:p w14:paraId="1EEEF796" w14:textId="77777777" w:rsidR="0062708D" w:rsidRPr="0062708D" w:rsidRDefault="0062708D" w:rsidP="0062708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>
              <w:rPr>
                <w:rFonts w:ascii="Times New Roman" w:eastAsia="SimSun" w:hAnsi="Times New Roman"/>
                <w:b/>
                <w:lang w:eastAsia="pt-BR"/>
              </w:rPr>
              <w:lastRenderedPageBreak/>
              <w:t>VEREADOR</w:t>
            </w:r>
            <w:r w:rsidR="009D6CE3" w:rsidRPr="009D6CE3">
              <w:rPr>
                <w:rFonts w:ascii="Times New Roman" w:eastAsia="SimSun" w:hAnsi="Times New Roman"/>
                <w:b/>
                <w:lang w:eastAsia="pt-BR"/>
              </w:rPr>
              <w:t xml:space="preserve"> </w:t>
            </w:r>
            <w:r w:rsidRPr="0062708D">
              <w:rPr>
                <w:rFonts w:ascii="Times New Roman" w:eastAsia="SimSun" w:hAnsi="Times New Roman"/>
                <w:b/>
                <w:lang w:eastAsia="pt-BR"/>
              </w:rPr>
              <w:t xml:space="preserve">MAURICIO </w:t>
            </w:r>
          </w:p>
          <w:p w14:paraId="46B0CF85" w14:textId="509CFE19" w:rsidR="00C27662" w:rsidRPr="00D0261A" w:rsidRDefault="0062708D" w:rsidP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62708D">
              <w:rPr>
                <w:rFonts w:ascii="Times New Roman" w:eastAsia="SimSun" w:hAnsi="Times New Roman"/>
                <w:b/>
                <w:lang w:eastAsia="pt-BR"/>
              </w:rPr>
              <w:t>MARAVILHA</w:t>
            </w:r>
          </w:p>
        </w:tc>
        <w:tc>
          <w:tcPr>
            <w:tcW w:w="2233" w:type="dxa"/>
          </w:tcPr>
          <w:p w14:paraId="31CCDF4C" w14:textId="77777777" w:rsidR="00C27662" w:rsidRDefault="009D6CE3" w:rsidP="00F672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D6CE3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A </w:t>
            </w:r>
            <w:proofErr w:type="spellStart"/>
            <w:r w:rsidRPr="009D6CE3">
              <w:rPr>
                <w:rFonts w:ascii="Times New Roman" w:eastAsia="SimSun" w:hAnsi="Times New Roman" w:cs="Times New Roman"/>
                <w:b/>
                <w:lang w:eastAsia="pt-BR"/>
              </w:rPr>
              <w:t>PROFª</w:t>
            </w:r>
            <w:proofErr w:type="spellEnd"/>
            <w:r w:rsidRPr="009D6CE3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SONIA MEIRE</w:t>
            </w:r>
          </w:p>
          <w:p w14:paraId="3A6E944D" w14:textId="77777777" w:rsidR="0062708D" w:rsidRPr="0062708D" w:rsidRDefault="0062708D" w:rsidP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62708D">
              <w:rPr>
                <w:rFonts w:ascii="Times New Roman" w:eastAsia="SimSun" w:hAnsi="Times New Roman" w:cs="Times New Roman"/>
                <w:b/>
                <w:lang w:eastAsia="pt-BR"/>
              </w:rPr>
              <w:lastRenderedPageBreak/>
              <w:t xml:space="preserve">VISTAS: </w:t>
            </w:r>
          </w:p>
          <w:p w14:paraId="3F3C0F3C" w14:textId="77777777" w:rsidR="0062708D" w:rsidRPr="0062708D" w:rsidRDefault="0062708D" w:rsidP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62708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PASTOR </w:t>
            </w:r>
          </w:p>
          <w:p w14:paraId="0815F683" w14:textId="7E2152A6" w:rsidR="0062708D" w:rsidRPr="00E11156" w:rsidRDefault="0062708D" w:rsidP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62708D">
              <w:rPr>
                <w:rFonts w:ascii="Times New Roman" w:eastAsia="SimSun" w:hAnsi="Times New Roman" w:cs="Times New Roman"/>
                <w:b/>
                <w:lang w:eastAsia="pt-BR"/>
              </w:rPr>
              <w:t>DIEGO</w:t>
            </w:r>
          </w:p>
        </w:tc>
        <w:tc>
          <w:tcPr>
            <w:tcW w:w="2473" w:type="dxa"/>
          </w:tcPr>
          <w:p w14:paraId="4D9EC739" w14:textId="1FEA4126" w:rsidR="00C27662" w:rsidRPr="00E11156" w:rsidRDefault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lastRenderedPageBreak/>
              <w:t>Favorável a tramitação</w:t>
            </w:r>
          </w:p>
        </w:tc>
        <w:tc>
          <w:tcPr>
            <w:tcW w:w="932" w:type="dxa"/>
          </w:tcPr>
          <w:p w14:paraId="5F4DA20F" w14:textId="265524AC" w:rsidR="00C27662" w:rsidRPr="00E11156" w:rsidRDefault="007603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0163BCE6" w14:textId="77777777" w:rsidR="00760347" w:rsidRPr="0040741C" w:rsidRDefault="00760347" w:rsidP="007603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404EF6CF" w14:textId="6A526B1D" w:rsidR="00C27662" w:rsidRPr="00D0261A" w:rsidRDefault="00760347" w:rsidP="007603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C27662" w:rsidRPr="00D0261A" w14:paraId="3A51A97B" w14:textId="4A6DE40E" w:rsidTr="00A14FB4">
        <w:trPr>
          <w:trHeight w:val="2123"/>
        </w:trPr>
        <w:tc>
          <w:tcPr>
            <w:tcW w:w="2298" w:type="dxa"/>
          </w:tcPr>
          <w:p w14:paraId="7323373E" w14:textId="77777777" w:rsidR="0062708D" w:rsidRPr="0062708D" w:rsidRDefault="0062708D" w:rsidP="0062708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pt-BR"/>
              </w:rPr>
            </w:pPr>
            <w:r w:rsidRPr="0062708D">
              <w:rPr>
                <w:rFonts w:ascii="Times New Roman" w:eastAsia="SimSun" w:hAnsi="Times New Roman"/>
                <w:b/>
                <w:bCs/>
                <w:lang w:eastAsia="pt-BR"/>
              </w:rPr>
              <w:t xml:space="preserve">PROJETO DE LEI </w:t>
            </w:r>
          </w:p>
          <w:p w14:paraId="5292A4D6" w14:textId="0614F78E" w:rsidR="00C27662" w:rsidRPr="002665B8" w:rsidRDefault="0062708D" w:rsidP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62708D">
              <w:rPr>
                <w:rFonts w:ascii="Times New Roman" w:eastAsia="SimSun" w:hAnsi="Times New Roman"/>
                <w:b/>
                <w:bCs/>
                <w:lang w:eastAsia="pt-BR"/>
              </w:rPr>
              <w:t xml:space="preserve">ORDINÁRIA </w:t>
            </w:r>
            <w:r>
              <w:rPr>
                <w:rFonts w:ascii="Times New Roman" w:eastAsia="SimSun" w:hAnsi="Times New Roman"/>
                <w:b/>
                <w:bCs/>
                <w:lang w:eastAsia="pt-BR"/>
              </w:rPr>
              <w:br/>
            </w:r>
            <w:r w:rsidRPr="0062708D">
              <w:rPr>
                <w:rFonts w:ascii="Times New Roman" w:eastAsia="SimSun" w:hAnsi="Times New Roman"/>
                <w:b/>
                <w:bCs/>
                <w:lang w:eastAsia="pt-BR"/>
              </w:rPr>
              <w:t>N º 155/2025</w:t>
            </w:r>
          </w:p>
        </w:tc>
        <w:tc>
          <w:tcPr>
            <w:tcW w:w="3656" w:type="dxa"/>
          </w:tcPr>
          <w:p w14:paraId="5ECA8593" w14:textId="76DE610D" w:rsidR="00C27662" w:rsidRPr="00D0261A" w:rsidRDefault="0062708D" w:rsidP="0062708D">
            <w:pPr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62708D">
              <w:rPr>
                <w:rFonts w:ascii="Times New Roman" w:eastAsia="SimSun" w:hAnsi="Times New Roman"/>
                <w:bCs/>
                <w:lang w:eastAsia="pt-BR"/>
              </w:rPr>
              <w:t>PROJETO_DE_LEI_INSTITUI_O_DIA_DO_ESPORTISTA_EM_ARACA</w:t>
            </w:r>
            <w:r>
              <w:rPr>
                <w:rFonts w:ascii="Times New Roman" w:eastAsia="SimSun" w:hAnsi="Times New Roman"/>
                <w:bCs/>
                <w:lang w:eastAsia="pt-BR"/>
              </w:rPr>
              <w:t>JU</w:t>
            </w:r>
          </w:p>
        </w:tc>
        <w:tc>
          <w:tcPr>
            <w:tcW w:w="1985" w:type="dxa"/>
          </w:tcPr>
          <w:p w14:paraId="2D5DD13B" w14:textId="77777777" w:rsidR="0062708D" w:rsidRPr="0062708D" w:rsidRDefault="0062708D" w:rsidP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6270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VEREADOR </w:t>
            </w:r>
          </w:p>
          <w:p w14:paraId="522FD11D" w14:textId="03308B3F" w:rsidR="00C27662" w:rsidRPr="00D0261A" w:rsidRDefault="0062708D" w:rsidP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6270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ALEX MELO</w:t>
            </w:r>
          </w:p>
        </w:tc>
        <w:tc>
          <w:tcPr>
            <w:tcW w:w="2233" w:type="dxa"/>
          </w:tcPr>
          <w:p w14:paraId="034936FE" w14:textId="77777777" w:rsidR="0062708D" w:rsidRPr="0062708D" w:rsidRDefault="0062708D" w:rsidP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62708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A </w:t>
            </w:r>
          </w:p>
          <w:p w14:paraId="2ACF6C51" w14:textId="77777777" w:rsidR="0062708D" w:rsidRPr="0062708D" w:rsidRDefault="0062708D" w:rsidP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62708D">
              <w:rPr>
                <w:rFonts w:ascii="Times New Roman" w:eastAsia="SimSun" w:hAnsi="Times New Roman" w:cs="Times New Roman"/>
                <w:b/>
                <w:lang w:eastAsia="pt-BR"/>
              </w:rPr>
              <w:t>SONIA MEIRE</w:t>
            </w:r>
          </w:p>
          <w:p w14:paraId="1652C951" w14:textId="77777777" w:rsidR="0062708D" w:rsidRDefault="0062708D" w:rsidP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  <w:p w14:paraId="727B2230" w14:textId="77777777" w:rsidR="0062708D" w:rsidRPr="0062708D" w:rsidRDefault="0062708D" w:rsidP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62708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ISTAS: </w:t>
            </w:r>
          </w:p>
          <w:p w14:paraId="0F7631BC" w14:textId="78DB7635" w:rsidR="00C27662" w:rsidRPr="002665B8" w:rsidRDefault="0062708D" w:rsidP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62708D">
              <w:rPr>
                <w:rFonts w:ascii="Times New Roman" w:eastAsia="SimSun" w:hAnsi="Times New Roman" w:cs="Times New Roman"/>
                <w:b/>
                <w:lang w:eastAsia="pt-BR"/>
              </w:rPr>
              <w:t>PASTOR DIEGO</w:t>
            </w:r>
          </w:p>
        </w:tc>
        <w:tc>
          <w:tcPr>
            <w:tcW w:w="2473" w:type="dxa"/>
          </w:tcPr>
          <w:p w14:paraId="445EB7DD" w14:textId="1CEB987D" w:rsidR="00C27662" w:rsidRPr="00D0261A" w:rsidRDefault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a tramitação</w:t>
            </w:r>
          </w:p>
        </w:tc>
        <w:tc>
          <w:tcPr>
            <w:tcW w:w="932" w:type="dxa"/>
          </w:tcPr>
          <w:p w14:paraId="00C06677" w14:textId="15EDEBE8" w:rsidR="00C27662" w:rsidRPr="00D0261A" w:rsidRDefault="009D6C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0ABE19B4" w14:textId="77777777" w:rsidR="00760347" w:rsidRPr="0040741C" w:rsidRDefault="00760347" w:rsidP="007603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70279A26" w14:textId="39ECD234" w:rsidR="00C27662" w:rsidRPr="00D0261A" w:rsidRDefault="00760347" w:rsidP="007603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C27662" w:rsidRPr="00D0261A" w14:paraId="5A622715" w14:textId="54C76809" w:rsidTr="00EA18E6">
        <w:tc>
          <w:tcPr>
            <w:tcW w:w="2298" w:type="dxa"/>
          </w:tcPr>
          <w:p w14:paraId="1AF7E4A5" w14:textId="77777777" w:rsidR="00013EC2" w:rsidRPr="00013EC2" w:rsidRDefault="00013EC2" w:rsidP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013EC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69DF947F" w14:textId="4ED10DC9" w:rsidR="00C27662" w:rsidRPr="002665B8" w:rsidRDefault="00013EC2" w:rsidP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013EC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013EC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185/2025</w:t>
            </w:r>
          </w:p>
        </w:tc>
        <w:tc>
          <w:tcPr>
            <w:tcW w:w="3656" w:type="dxa"/>
          </w:tcPr>
          <w:p w14:paraId="147D4B2F" w14:textId="77777777" w:rsidR="00013EC2" w:rsidRPr="00013EC2" w:rsidRDefault="00013EC2" w:rsidP="00013EC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013EC2">
              <w:rPr>
                <w:rFonts w:ascii="Times New Roman" w:eastAsia="SimSun" w:hAnsi="Times New Roman"/>
                <w:bCs/>
                <w:lang w:eastAsia="pt-BR"/>
              </w:rPr>
              <w:t xml:space="preserve">INSTITUI O PROGRAMA ESCOLA </w:t>
            </w:r>
          </w:p>
          <w:p w14:paraId="4150AA8C" w14:textId="612AE478" w:rsidR="00C27662" w:rsidRPr="00D0261A" w:rsidRDefault="00013EC2" w:rsidP="00013EC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013EC2">
              <w:rPr>
                <w:rFonts w:ascii="Times New Roman" w:eastAsia="SimSun" w:hAnsi="Times New Roman"/>
                <w:bCs/>
                <w:lang w:eastAsia="pt-BR"/>
              </w:rPr>
              <w:t>CONSCIENTE E SUSTENTÁVEL NA REDE MUNICIPAL DE ENSINO DE ARACAJU E DÁ OUTRAS PROVIDÊNCIAS.</w:t>
            </w:r>
          </w:p>
        </w:tc>
        <w:tc>
          <w:tcPr>
            <w:tcW w:w="1985" w:type="dxa"/>
          </w:tcPr>
          <w:p w14:paraId="255349DF" w14:textId="77777777" w:rsidR="00013EC2" w:rsidRPr="00013EC2" w:rsidRDefault="00013EC2" w:rsidP="00013EC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en-US" w:eastAsia="pt-BR"/>
              </w:rPr>
            </w:pPr>
            <w:r w:rsidRPr="00013EC2">
              <w:rPr>
                <w:rFonts w:ascii="Times New Roman" w:eastAsia="SimSun" w:hAnsi="Times New Roman"/>
                <w:b/>
                <w:lang w:val="en-US" w:eastAsia="pt-BR"/>
              </w:rPr>
              <w:t xml:space="preserve">VEREADOR </w:t>
            </w:r>
          </w:p>
          <w:p w14:paraId="4EAB919A" w14:textId="0745B8EC" w:rsidR="00C27662" w:rsidRPr="00D0261A" w:rsidRDefault="00013EC2" w:rsidP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013EC2">
              <w:rPr>
                <w:rFonts w:ascii="Times New Roman" w:eastAsia="SimSun" w:hAnsi="Times New Roman"/>
                <w:b/>
                <w:lang w:val="en-US" w:eastAsia="pt-BR"/>
              </w:rPr>
              <w:t>LEVI OLIVEIRA</w:t>
            </w:r>
          </w:p>
        </w:tc>
        <w:tc>
          <w:tcPr>
            <w:tcW w:w="2233" w:type="dxa"/>
          </w:tcPr>
          <w:p w14:paraId="450102E4" w14:textId="77777777" w:rsidR="00013EC2" w:rsidRPr="00013EC2" w:rsidRDefault="00013EC2" w:rsidP="00013EC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en-US" w:eastAsia="pt-BR"/>
              </w:rPr>
            </w:pPr>
            <w:r w:rsidRPr="00013EC2">
              <w:rPr>
                <w:rFonts w:ascii="Times New Roman" w:eastAsia="SimSun" w:hAnsi="Times New Roman"/>
                <w:b/>
                <w:lang w:val="en-US" w:eastAsia="pt-BR"/>
              </w:rPr>
              <w:t xml:space="preserve">VEREADOR </w:t>
            </w:r>
          </w:p>
          <w:p w14:paraId="600ED82E" w14:textId="6A6A9C54" w:rsidR="00013EC2" w:rsidRPr="00013EC2" w:rsidRDefault="00013EC2" w:rsidP="00013EC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en-US" w:eastAsia="pt-BR"/>
              </w:rPr>
            </w:pPr>
            <w:r w:rsidRPr="00013EC2">
              <w:rPr>
                <w:rFonts w:ascii="Times New Roman" w:eastAsia="SimSun" w:hAnsi="Times New Roman"/>
                <w:b/>
                <w:lang w:val="en-US" w:eastAsia="pt-BR"/>
              </w:rPr>
              <w:t>ISAC SILVEIRA</w:t>
            </w:r>
          </w:p>
          <w:p w14:paraId="16FC3F33" w14:textId="77777777" w:rsidR="00C27662" w:rsidRDefault="00013EC2" w:rsidP="00013EC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en-US" w:eastAsia="pt-BR"/>
              </w:rPr>
            </w:pPr>
            <w:r w:rsidRPr="00013EC2">
              <w:rPr>
                <w:rFonts w:ascii="Times New Roman" w:eastAsia="SimSun" w:hAnsi="Times New Roman"/>
                <w:b/>
                <w:lang w:val="en-US" w:eastAsia="pt-BR"/>
              </w:rPr>
              <w:t>VISTAS:</w:t>
            </w:r>
          </w:p>
          <w:p w14:paraId="66114498" w14:textId="77777777" w:rsidR="00013EC2" w:rsidRDefault="00013EC2" w:rsidP="00013EC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en-US" w:eastAsia="pt-BR"/>
              </w:rPr>
            </w:pPr>
          </w:p>
          <w:p w14:paraId="07C0FCC2" w14:textId="77777777" w:rsidR="00013EC2" w:rsidRPr="00013EC2" w:rsidRDefault="00013EC2" w:rsidP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013EC2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PASTOR </w:t>
            </w:r>
          </w:p>
          <w:p w14:paraId="11AD4212" w14:textId="77777777" w:rsidR="00013EC2" w:rsidRPr="00013EC2" w:rsidRDefault="00013EC2" w:rsidP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013EC2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DIEGO COM </w:t>
            </w:r>
          </w:p>
          <w:p w14:paraId="3ECC6ABB" w14:textId="77777777" w:rsidR="00013EC2" w:rsidRPr="00013EC2" w:rsidRDefault="00013EC2" w:rsidP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013EC2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EMENDA </w:t>
            </w:r>
          </w:p>
          <w:p w14:paraId="26FDAB7F" w14:textId="432758A2" w:rsidR="00013EC2" w:rsidRPr="00D0261A" w:rsidRDefault="00013EC2" w:rsidP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013EC2">
              <w:rPr>
                <w:rFonts w:ascii="Times New Roman" w:eastAsia="SimSun" w:hAnsi="Times New Roman" w:cs="Times New Roman"/>
                <w:b/>
                <w:lang w:val="en-US" w:eastAsia="pt-BR"/>
              </w:rPr>
              <w:t>MODIFICATICA</w:t>
            </w:r>
          </w:p>
        </w:tc>
        <w:tc>
          <w:tcPr>
            <w:tcW w:w="2473" w:type="dxa"/>
          </w:tcPr>
          <w:p w14:paraId="6CA8E5D9" w14:textId="7E71D657" w:rsidR="00C27662" w:rsidRPr="00D0261A" w:rsidRDefault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</w:t>
            </w:r>
            <w:proofErr w:type="spellEnd"/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a </w:t>
            </w:r>
            <w:proofErr w:type="spellStart"/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tramitação</w:t>
            </w:r>
            <w:proofErr w:type="spellEnd"/>
            <w:r w:rsidR="00760347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com </w:t>
            </w:r>
            <w:proofErr w:type="spellStart"/>
            <w:r w:rsidR="00760347">
              <w:rPr>
                <w:rFonts w:ascii="Times New Roman" w:eastAsia="SimSun" w:hAnsi="Times New Roman" w:cs="Times New Roman"/>
                <w:b/>
                <w:lang w:val="en-US" w:eastAsia="pt-BR"/>
              </w:rPr>
              <w:t>emenda</w:t>
            </w:r>
            <w:proofErr w:type="spellEnd"/>
            <w:r w:rsidR="00760347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</w:t>
            </w:r>
            <w:proofErr w:type="spellStart"/>
            <w:r w:rsidR="00760347">
              <w:rPr>
                <w:rFonts w:ascii="Times New Roman" w:eastAsia="SimSun" w:hAnsi="Times New Roman" w:cs="Times New Roman"/>
                <w:b/>
                <w:lang w:val="en-US" w:eastAsia="pt-BR"/>
              </w:rPr>
              <w:t>modificativa</w:t>
            </w:r>
            <w:proofErr w:type="spellEnd"/>
          </w:p>
        </w:tc>
        <w:tc>
          <w:tcPr>
            <w:tcW w:w="932" w:type="dxa"/>
          </w:tcPr>
          <w:p w14:paraId="2686B74F" w14:textId="61A9305B" w:rsidR="00C27662" w:rsidRPr="00D0261A" w:rsidRDefault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7E07AC3F" w14:textId="375BAFFC" w:rsidR="00760347" w:rsidRPr="0040741C" w:rsidRDefault="00760347" w:rsidP="007603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>Comissão</w:t>
            </w:r>
          </w:p>
          <w:p w14:paraId="193326BF" w14:textId="0767E227" w:rsidR="00C27662" w:rsidRPr="00D0261A" w:rsidRDefault="00760347" w:rsidP="007603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C27662" w:rsidRPr="00D0261A" w14:paraId="74981BBE" w14:textId="5EC7E651" w:rsidTr="00A14FB4">
        <w:trPr>
          <w:trHeight w:val="1989"/>
        </w:trPr>
        <w:tc>
          <w:tcPr>
            <w:tcW w:w="2298" w:type="dxa"/>
          </w:tcPr>
          <w:p w14:paraId="72584364" w14:textId="77777777" w:rsidR="00013EC2" w:rsidRPr="00013EC2" w:rsidRDefault="00013EC2" w:rsidP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013EC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4AB02052" w14:textId="74889ECF" w:rsidR="00C27662" w:rsidRPr="00D0261A" w:rsidRDefault="00013EC2" w:rsidP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013EC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013EC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29/2025</w:t>
            </w:r>
          </w:p>
        </w:tc>
        <w:tc>
          <w:tcPr>
            <w:tcW w:w="3656" w:type="dxa"/>
          </w:tcPr>
          <w:p w14:paraId="0540AE65" w14:textId="77777777" w:rsidR="00013EC2" w:rsidRPr="00013EC2" w:rsidRDefault="00013EC2" w:rsidP="00013EC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013EC2">
              <w:rPr>
                <w:rFonts w:ascii="Times New Roman" w:eastAsia="SimSun" w:hAnsi="Times New Roman"/>
                <w:bCs/>
                <w:lang w:eastAsia="pt-BR"/>
              </w:rPr>
              <w:t xml:space="preserve">INSTITUI O “DIA MUNICIPAL EM </w:t>
            </w:r>
          </w:p>
          <w:p w14:paraId="61D4D768" w14:textId="590913D0" w:rsidR="00C27662" w:rsidRPr="00D0261A" w:rsidRDefault="00013EC2" w:rsidP="00013EC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013EC2">
              <w:rPr>
                <w:rFonts w:ascii="Times New Roman" w:eastAsia="SimSun" w:hAnsi="Times New Roman"/>
                <w:bCs/>
                <w:lang w:eastAsia="pt-BR"/>
              </w:rPr>
              <w:t>MEMÓRIA AS VÍTIMAS DO HOLOCAUSTO E DE COMBATE AO ANTISSEMITISMO”, NO MUNICÍPIO DE ARACAJU, E DÁ OUTRAS PROVIDÊNCIAS.</w:t>
            </w:r>
          </w:p>
        </w:tc>
        <w:tc>
          <w:tcPr>
            <w:tcW w:w="1985" w:type="dxa"/>
          </w:tcPr>
          <w:p w14:paraId="3D58A705" w14:textId="101168E9" w:rsidR="00C27662" w:rsidRPr="00D0261A" w:rsidRDefault="0003538D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03538D">
              <w:rPr>
                <w:rFonts w:ascii="Times New Roman" w:hAnsi="Times New Roman" w:cs="Times New Roman"/>
                <w:b/>
              </w:rPr>
              <w:t>VEREADORA MOANA VALADARES</w:t>
            </w:r>
          </w:p>
        </w:tc>
        <w:tc>
          <w:tcPr>
            <w:tcW w:w="2233" w:type="dxa"/>
          </w:tcPr>
          <w:p w14:paraId="0D0C366C" w14:textId="2D17BF7A" w:rsidR="00C27662" w:rsidRPr="00720DB8" w:rsidRDefault="00013EC2" w:rsidP="00013EC2">
            <w:pPr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013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13EC2">
              <w:rPr>
                <w:rFonts w:ascii="Times New Roman" w:hAnsi="Times New Roman" w:cs="Times New Roman"/>
                <w:b/>
                <w:sz w:val="24"/>
                <w:szCs w:val="24"/>
              </w:rPr>
              <w:t>ISA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3EC2">
              <w:rPr>
                <w:rFonts w:ascii="Times New Roman" w:hAnsi="Times New Roman" w:cs="Times New Roman"/>
                <w:b/>
                <w:sz w:val="24"/>
                <w:szCs w:val="24"/>
              </w:rPr>
              <w:t>SILVEIRA</w:t>
            </w:r>
          </w:p>
        </w:tc>
        <w:tc>
          <w:tcPr>
            <w:tcW w:w="2473" w:type="dxa"/>
          </w:tcPr>
          <w:p w14:paraId="28908B47" w14:textId="0319798D" w:rsidR="00C27662" w:rsidRPr="00D0261A" w:rsidRDefault="00C27662" w:rsidP="000353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4C3BE58E" w14:textId="618C28AE" w:rsidR="00C27662" w:rsidRPr="00D0261A" w:rsidRDefault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30E24C5B" w14:textId="33096695" w:rsidR="00C27662" w:rsidRPr="00D0261A" w:rsidRDefault="00013EC2" w:rsidP="000353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Encaminhado ao Vereador 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br/>
              <w:t>Elber Batalha</w:t>
            </w:r>
          </w:p>
        </w:tc>
      </w:tr>
      <w:tr w:rsidR="00C27662" w:rsidRPr="00D0261A" w14:paraId="36749964" w14:textId="46239737" w:rsidTr="00A14FB4">
        <w:trPr>
          <w:trHeight w:val="563"/>
        </w:trPr>
        <w:tc>
          <w:tcPr>
            <w:tcW w:w="2298" w:type="dxa"/>
          </w:tcPr>
          <w:p w14:paraId="232C7429" w14:textId="77777777" w:rsidR="00013EC2" w:rsidRPr="00013EC2" w:rsidRDefault="00013EC2" w:rsidP="00013EC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pt-BR"/>
              </w:rPr>
            </w:pPr>
            <w:r w:rsidRPr="00013EC2">
              <w:rPr>
                <w:rFonts w:ascii="Times New Roman" w:eastAsia="SimSun" w:hAnsi="Times New Roman"/>
                <w:b/>
                <w:bCs/>
                <w:lang w:eastAsia="pt-BR"/>
              </w:rPr>
              <w:t xml:space="preserve">PROJETO DE LEI </w:t>
            </w:r>
          </w:p>
          <w:p w14:paraId="0A6D3C51" w14:textId="43B4EC5E" w:rsidR="00C27662" w:rsidRPr="00D0261A" w:rsidRDefault="00013EC2" w:rsidP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013EC2">
              <w:rPr>
                <w:rFonts w:ascii="Times New Roman" w:eastAsia="SimSun" w:hAnsi="Times New Roman"/>
                <w:b/>
                <w:bCs/>
                <w:lang w:eastAsia="pt-BR"/>
              </w:rPr>
              <w:t xml:space="preserve">ORDINÁRIA </w:t>
            </w:r>
            <w:r>
              <w:rPr>
                <w:rFonts w:ascii="Times New Roman" w:eastAsia="SimSun" w:hAnsi="Times New Roman"/>
                <w:b/>
                <w:bCs/>
                <w:lang w:eastAsia="pt-BR"/>
              </w:rPr>
              <w:br/>
            </w:r>
            <w:r w:rsidRPr="00013EC2">
              <w:rPr>
                <w:rFonts w:ascii="Times New Roman" w:eastAsia="SimSun" w:hAnsi="Times New Roman"/>
                <w:b/>
                <w:bCs/>
                <w:lang w:eastAsia="pt-BR"/>
              </w:rPr>
              <w:t>N º 246/2024</w:t>
            </w:r>
          </w:p>
        </w:tc>
        <w:tc>
          <w:tcPr>
            <w:tcW w:w="3656" w:type="dxa"/>
          </w:tcPr>
          <w:p w14:paraId="1BAF9F4F" w14:textId="24AB383D" w:rsidR="00C27662" w:rsidRPr="00A14FB4" w:rsidRDefault="00013EC2" w:rsidP="00013EC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013EC2">
              <w:rPr>
                <w:rFonts w:ascii="Times New Roman" w:hAnsi="Times New Roman" w:cs="Times New Roman"/>
                <w:bCs/>
              </w:rPr>
              <w:t>RECONHECE A UTILIDADE PÚBLICA ITAKA - ESCOLÁPIOS</w:t>
            </w:r>
          </w:p>
        </w:tc>
        <w:tc>
          <w:tcPr>
            <w:tcW w:w="1985" w:type="dxa"/>
          </w:tcPr>
          <w:p w14:paraId="0C7E74D0" w14:textId="77777777" w:rsidR="00013EC2" w:rsidRPr="00013EC2" w:rsidRDefault="00013EC2" w:rsidP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013EC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VEREADOR </w:t>
            </w:r>
          </w:p>
          <w:p w14:paraId="6A541878" w14:textId="77777777" w:rsidR="00013EC2" w:rsidRPr="00013EC2" w:rsidRDefault="00013EC2" w:rsidP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013EC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BRENO </w:t>
            </w:r>
          </w:p>
          <w:p w14:paraId="3B7F4FCC" w14:textId="373B9A50" w:rsidR="00C27662" w:rsidRPr="00D0261A" w:rsidRDefault="00013EC2" w:rsidP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013EC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GARIBALDE</w:t>
            </w:r>
          </w:p>
        </w:tc>
        <w:tc>
          <w:tcPr>
            <w:tcW w:w="2233" w:type="dxa"/>
          </w:tcPr>
          <w:p w14:paraId="1501B174" w14:textId="77777777" w:rsidR="00013EC2" w:rsidRPr="00013EC2" w:rsidRDefault="00013EC2" w:rsidP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013EC2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</w:p>
          <w:p w14:paraId="7D0177BE" w14:textId="77777777" w:rsidR="00013EC2" w:rsidRPr="00013EC2" w:rsidRDefault="00013EC2" w:rsidP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013EC2">
              <w:rPr>
                <w:rFonts w:ascii="Times New Roman" w:eastAsia="SimSun" w:hAnsi="Times New Roman" w:cs="Times New Roman"/>
                <w:b/>
                <w:lang w:eastAsia="pt-BR"/>
              </w:rPr>
              <w:t xml:space="preserve">ISAC </w:t>
            </w:r>
          </w:p>
          <w:p w14:paraId="1E25247F" w14:textId="25FE7EBC" w:rsidR="00A14FB4" w:rsidRPr="00D0261A" w:rsidRDefault="00013EC2" w:rsidP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013EC2">
              <w:rPr>
                <w:rFonts w:ascii="Times New Roman" w:eastAsia="SimSun" w:hAnsi="Times New Roman" w:cs="Times New Roman"/>
                <w:b/>
                <w:lang w:eastAsia="pt-BR"/>
              </w:rPr>
              <w:t xml:space="preserve">SILVEIRA </w:t>
            </w:r>
          </w:p>
        </w:tc>
        <w:tc>
          <w:tcPr>
            <w:tcW w:w="2473" w:type="dxa"/>
          </w:tcPr>
          <w:p w14:paraId="11F5D862" w14:textId="7F426311" w:rsidR="00C27662" w:rsidRPr="00D0261A" w:rsidRDefault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1F7ADC94" w14:textId="0782274C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476CDD5A" w14:textId="12822628" w:rsidR="00C27662" w:rsidRPr="00D0261A" w:rsidRDefault="00013EC2" w:rsidP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7D1010" w:rsidRPr="00D0261A" w14:paraId="53E0F608" w14:textId="147E3608" w:rsidTr="006C4E39">
        <w:trPr>
          <w:trHeight w:val="1272"/>
        </w:trPr>
        <w:tc>
          <w:tcPr>
            <w:tcW w:w="2298" w:type="dxa"/>
          </w:tcPr>
          <w:p w14:paraId="6B5F0890" w14:textId="77777777" w:rsidR="00013EC2" w:rsidRPr="00013EC2" w:rsidRDefault="00013EC2" w:rsidP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013EC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 xml:space="preserve">PROJETO DE LEI </w:t>
            </w:r>
          </w:p>
          <w:p w14:paraId="37D869A2" w14:textId="77777777" w:rsidR="00013EC2" w:rsidRPr="00013EC2" w:rsidRDefault="00013EC2" w:rsidP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013EC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N º </w:t>
            </w:r>
          </w:p>
          <w:p w14:paraId="322D670C" w14:textId="0459464B" w:rsidR="007D1010" w:rsidRPr="00D0261A" w:rsidRDefault="00013EC2" w:rsidP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013EC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319/2024</w:t>
            </w:r>
          </w:p>
        </w:tc>
        <w:tc>
          <w:tcPr>
            <w:tcW w:w="3656" w:type="dxa"/>
          </w:tcPr>
          <w:p w14:paraId="310191D3" w14:textId="24009B49" w:rsidR="00013EC2" w:rsidRPr="00013EC2" w:rsidRDefault="00013EC2" w:rsidP="00013EC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013EC2">
              <w:rPr>
                <w:rFonts w:ascii="Times New Roman" w:eastAsia="SimSun" w:hAnsi="Times New Roman"/>
                <w:bCs/>
                <w:lang w:eastAsia="pt-BR"/>
              </w:rPr>
              <w:t>RECONHECE DE UTILIDADE PÚBLICA DA ASSOCIACAO DOS</w:t>
            </w:r>
          </w:p>
          <w:p w14:paraId="12D70969" w14:textId="7466F963" w:rsidR="007D1010" w:rsidRPr="00D0261A" w:rsidRDefault="00013EC2" w:rsidP="00013EC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013EC2">
              <w:rPr>
                <w:rFonts w:ascii="Times New Roman" w:eastAsia="SimSun" w:hAnsi="Times New Roman"/>
                <w:bCs/>
                <w:lang w:eastAsia="pt-BR"/>
              </w:rPr>
              <w:t>PASTORES E EVANGELICOS DO BAIRRO SANTA MARIA E ADJACENCIAS E DÁ OUTRAS PROVIDÊNCIAS.</w:t>
            </w:r>
          </w:p>
        </w:tc>
        <w:tc>
          <w:tcPr>
            <w:tcW w:w="1985" w:type="dxa"/>
          </w:tcPr>
          <w:p w14:paraId="259253EF" w14:textId="77777777" w:rsidR="00013EC2" w:rsidRPr="00013EC2" w:rsidRDefault="00013EC2" w:rsidP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013EC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VEREADOR </w:t>
            </w:r>
          </w:p>
          <w:p w14:paraId="5E90B0A6" w14:textId="79AAAD65" w:rsidR="007D1010" w:rsidRPr="00D0261A" w:rsidRDefault="00013EC2" w:rsidP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013EC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PASTOR DIEGO</w:t>
            </w:r>
          </w:p>
        </w:tc>
        <w:tc>
          <w:tcPr>
            <w:tcW w:w="2233" w:type="dxa"/>
          </w:tcPr>
          <w:p w14:paraId="5E0821CB" w14:textId="77777777" w:rsidR="00013EC2" w:rsidRPr="00013EC2" w:rsidRDefault="00013EC2" w:rsidP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013EC2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</w:p>
          <w:p w14:paraId="79054CD9" w14:textId="77777777" w:rsidR="00013EC2" w:rsidRPr="00013EC2" w:rsidRDefault="00013EC2" w:rsidP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013EC2">
              <w:rPr>
                <w:rFonts w:ascii="Times New Roman" w:eastAsia="SimSun" w:hAnsi="Times New Roman" w:cs="Times New Roman"/>
                <w:b/>
                <w:lang w:eastAsia="pt-BR"/>
              </w:rPr>
              <w:t xml:space="preserve">ISAC </w:t>
            </w:r>
          </w:p>
          <w:p w14:paraId="6FD5B049" w14:textId="5B621472" w:rsidR="007D1010" w:rsidRPr="00D0261A" w:rsidRDefault="00013EC2" w:rsidP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013EC2">
              <w:rPr>
                <w:rFonts w:ascii="Times New Roman" w:eastAsia="SimSun" w:hAnsi="Times New Roman" w:cs="Times New Roman"/>
                <w:b/>
                <w:lang w:eastAsia="pt-BR"/>
              </w:rPr>
              <w:t>SILVEIRA</w:t>
            </w:r>
          </w:p>
        </w:tc>
        <w:tc>
          <w:tcPr>
            <w:tcW w:w="2473" w:type="dxa"/>
          </w:tcPr>
          <w:p w14:paraId="73D8D481" w14:textId="481CF54B" w:rsidR="007D1010" w:rsidRPr="00D0261A" w:rsidRDefault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605D5FF5" w14:textId="1C4DC6E8" w:rsidR="007D1010" w:rsidRPr="00D0261A" w:rsidRDefault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79372705" w14:textId="11C3E96A" w:rsidR="007D1010" w:rsidRPr="00D0261A" w:rsidRDefault="00013EC2" w:rsidP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7D1010" w:rsidRPr="00D0261A" w14:paraId="5EA235EB" w14:textId="12530676" w:rsidTr="00744DC2">
        <w:trPr>
          <w:trHeight w:val="1120"/>
        </w:trPr>
        <w:tc>
          <w:tcPr>
            <w:tcW w:w="2298" w:type="dxa"/>
          </w:tcPr>
          <w:p w14:paraId="1393B04F" w14:textId="77777777" w:rsidR="00DD1FE2" w:rsidRPr="00DD1FE2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D1FE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771F73DB" w14:textId="2DF349C3" w:rsidR="007D1010" w:rsidRPr="00D0261A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D1FE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DD1FE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286/2024</w:t>
            </w:r>
          </w:p>
        </w:tc>
        <w:tc>
          <w:tcPr>
            <w:tcW w:w="3656" w:type="dxa"/>
          </w:tcPr>
          <w:p w14:paraId="0CAC9EFC" w14:textId="21E0C40E" w:rsidR="007D1010" w:rsidRPr="00D0261A" w:rsidRDefault="00DD1FE2" w:rsidP="00DD1FE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DD1FE2">
              <w:rPr>
                <w:rFonts w:ascii="Times New Roman" w:eastAsia="SimSun" w:hAnsi="Times New Roman"/>
                <w:bCs/>
                <w:lang w:eastAsia="pt-BR"/>
              </w:rPr>
              <w:t>DISPÕE SOBRE A ADOÇÃO DE MECANISMOS SUSTENTÁVEIS DE GESTÃO DAS ÁGUAS PLUVIAIS PARA FINS DE CONTROLE DE ENCHENTES E ALAGAMENTOS E DÁ OUTRAS PROVIDÊNCIAS.</w:t>
            </w:r>
          </w:p>
        </w:tc>
        <w:tc>
          <w:tcPr>
            <w:tcW w:w="1985" w:type="dxa"/>
          </w:tcPr>
          <w:p w14:paraId="5FD67330" w14:textId="77777777" w:rsidR="00DD1FE2" w:rsidRPr="00DD1FE2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D1FE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VEREADOR </w:t>
            </w:r>
          </w:p>
          <w:p w14:paraId="410DF20C" w14:textId="77777777" w:rsidR="00DD1FE2" w:rsidRPr="00DD1FE2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D1FE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BRENO </w:t>
            </w:r>
          </w:p>
          <w:p w14:paraId="555BD7ED" w14:textId="4F0B88A1" w:rsidR="007D1010" w:rsidRPr="00D0261A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D1FE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GARIBALDE</w:t>
            </w:r>
          </w:p>
        </w:tc>
        <w:tc>
          <w:tcPr>
            <w:tcW w:w="2233" w:type="dxa"/>
          </w:tcPr>
          <w:p w14:paraId="2491DD3B" w14:textId="77777777" w:rsidR="00DD1FE2" w:rsidRPr="00DD1FE2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D1FE2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</w:p>
          <w:p w14:paraId="0AE0D530" w14:textId="77777777" w:rsidR="00DD1FE2" w:rsidRPr="00DD1FE2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D1FE2">
              <w:rPr>
                <w:rFonts w:ascii="Times New Roman" w:eastAsia="SimSun" w:hAnsi="Times New Roman" w:cs="Times New Roman"/>
                <w:b/>
                <w:lang w:eastAsia="pt-BR"/>
              </w:rPr>
              <w:t xml:space="preserve">ISAC </w:t>
            </w:r>
          </w:p>
          <w:p w14:paraId="3F7789A5" w14:textId="6E5F411E" w:rsidR="007D1010" w:rsidRPr="00D0261A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D1FE2">
              <w:rPr>
                <w:rFonts w:ascii="Times New Roman" w:eastAsia="SimSun" w:hAnsi="Times New Roman" w:cs="Times New Roman"/>
                <w:b/>
                <w:lang w:eastAsia="pt-BR"/>
              </w:rPr>
              <w:t>SILVEIRA</w:t>
            </w:r>
          </w:p>
        </w:tc>
        <w:tc>
          <w:tcPr>
            <w:tcW w:w="2473" w:type="dxa"/>
          </w:tcPr>
          <w:p w14:paraId="67E86404" w14:textId="31781BF0" w:rsidR="007D1010" w:rsidRPr="00D0261A" w:rsidRDefault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5951EEEE" w14:textId="637BF124" w:rsidR="007D1010" w:rsidRPr="00D0261A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3747F581" w14:textId="22572B5A" w:rsidR="007D1010" w:rsidRPr="00D0261A" w:rsidRDefault="007D1010" w:rsidP="00BA3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7D1010" w:rsidRPr="00D0261A" w14:paraId="1A532065" w14:textId="20E2CAEB" w:rsidTr="00EA18E6">
        <w:trPr>
          <w:trHeight w:val="1529"/>
        </w:trPr>
        <w:tc>
          <w:tcPr>
            <w:tcW w:w="2298" w:type="dxa"/>
          </w:tcPr>
          <w:p w14:paraId="31B4555A" w14:textId="77777777" w:rsidR="00DD1FE2" w:rsidRPr="00DD1FE2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D1FE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575839B8" w14:textId="48B50A83" w:rsidR="007D1010" w:rsidRPr="00D0261A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D1FE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DD1FE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106/2025</w:t>
            </w:r>
          </w:p>
        </w:tc>
        <w:tc>
          <w:tcPr>
            <w:tcW w:w="3656" w:type="dxa"/>
          </w:tcPr>
          <w:p w14:paraId="634AA9AA" w14:textId="55C3486D" w:rsidR="00DD1FE2" w:rsidRPr="00DD1FE2" w:rsidRDefault="00DD1FE2" w:rsidP="00DD1FE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DD1FE2">
              <w:rPr>
                <w:rFonts w:ascii="Times New Roman" w:eastAsia="SimSun" w:hAnsi="Times New Roman"/>
                <w:bCs/>
                <w:lang w:eastAsia="pt-BR"/>
              </w:rPr>
              <w:t>FICA INSTITUÍDO O “DIA S DE VALORIZAÇÃO E</w:t>
            </w:r>
            <w:r>
              <w:rPr>
                <w:rFonts w:ascii="Times New Roman" w:eastAsia="SimSun" w:hAnsi="Times New Roman"/>
                <w:bCs/>
                <w:lang w:eastAsia="pt-BR"/>
              </w:rPr>
              <w:t xml:space="preserve"> </w:t>
            </w:r>
            <w:r w:rsidRPr="00DD1FE2">
              <w:rPr>
                <w:rFonts w:ascii="Times New Roman" w:eastAsia="SimSun" w:hAnsi="Times New Roman"/>
                <w:bCs/>
                <w:lang w:eastAsia="pt-BR"/>
              </w:rPr>
              <w:t xml:space="preserve">RECONHECIMENTO DO SERVIÇO </w:t>
            </w:r>
          </w:p>
          <w:p w14:paraId="425BB78C" w14:textId="77777777" w:rsidR="00DD1FE2" w:rsidRPr="00DD1FE2" w:rsidRDefault="00DD1FE2" w:rsidP="00DD1FE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DD1FE2">
              <w:rPr>
                <w:rFonts w:ascii="Times New Roman" w:eastAsia="SimSun" w:hAnsi="Times New Roman"/>
                <w:bCs/>
                <w:lang w:eastAsia="pt-BR"/>
              </w:rPr>
              <w:t xml:space="preserve">SOCIAL DO COMÉRCIO (SESC) E </w:t>
            </w:r>
          </w:p>
          <w:p w14:paraId="6EAB1997" w14:textId="38546E7B" w:rsidR="007D1010" w:rsidRPr="00D0261A" w:rsidRDefault="00DD1FE2" w:rsidP="00DD1FE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DD1FE2">
              <w:rPr>
                <w:rFonts w:ascii="Times New Roman" w:eastAsia="SimSun" w:hAnsi="Times New Roman"/>
                <w:bCs/>
                <w:lang w:eastAsia="pt-BR"/>
              </w:rPr>
              <w:t>DO SERVIÇO NACIONAL DE APRENDIZAGEM COMERCIAL (SENAC)” A SER COMEMORADO NO DIA 16 DE MAIO, NO CALENDÁRIO OFICIAL DE EVENTOS DA CIDADE DE ARACAJU.</w:t>
            </w:r>
          </w:p>
        </w:tc>
        <w:tc>
          <w:tcPr>
            <w:tcW w:w="1985" w:type="dxa"/>
          </w:tcPr>
          <w:p w14:paraId="5E07E07D" w14:textId="77777777" w:rsidR="00DD1FE2" w:rsidRPr="00DD1FE2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D1FE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VEREADOR </w:t>
            </w:r>
          </w:p>
          <w:p w14:paraId="6F3C0B6D" w14:textId="77777777" w:rsidR="00DD1FE2" w:rsidRPr="00DD1FE2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D1FE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MILTINHO </w:t>
            </w:r>
          </w:p>
          <w:p w14:paraId="35019637" w14:textId="6D8F43A4" w:rsidR="007D1010" w:rsidRPr="00D0261A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D1FE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DANTAS</w:t>
            </w:r>
          </w:p>
        </w:tc>
        <w:tc>
          <w:tcPr>
            <w:tcW w:w="2233" w:type="dxa"/>
          </w:tcPr>
          <w:p w14:paraId="460008BC" w14:textId="77777777" w:rsidR="00DD1FE2" w:rsidRPr="00DD1FE2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D1FE2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</w:p>
          <w:p w14:paraId="0A5BEB11" w14:textId="77777777" w:rsidR="00DD1FE2" w:rsidRPr="00DD1FE2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D1FE2">
              <w:rPr>
                <w:rFonts w:ascii="Times New Roman" w:eastAsia="SimSun" w:hAnsi="Times New Roman" w:cs="Times New Roman"/>
                <w:b/>
                <w:lang w:eastAsia="pt-BR"/>
              </w:rPr>
              <w:t xml:space="preserve">ISAC </w:t>
            </w:r>
          </w:p>
          <w:p w14:paraId="18EC863D" w14:textId="0355ABB1" w:rsidR="007D1010" w:rsidRPr="00D0261A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D1FE2">
              <w:rPr>
                <w:rFonts w:ascii="Times New Roman" w:eastAsia="SimSun" w:hAnsi="Times New Roman" w:cs="Times New Roman"/>
                <w:b/>
                <w:lang w:eastAsia="pt-BR"/>
              </w:rPr>
              <w:t>SILVEIRA</w:t>
            </w:r>
          </w:p>
        </w:tc>
        <w:tc>
          <w:tcPr>
            <w:tcW w:w="2473" w:type="dxa"/>
          </w:tcPr>
          <w:p w14:paraId="44E685DC" w14:textId="5C4C8A4C" w:rsidR="007D1010" w:rsidRPr="00D0261A" w:rsidRDefault="007D1010" w:rsidP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5AAA2F7F" w14:textId="7FF9A226" w:rsidR="007D1010" w:rsidRPr="00D0261A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4B8328AE" w14:textId="77777777" w:rsidR="007D1010" w:rsidRDefault="007D1010" w:rsidP="00255D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Encaminhado ao Vereador </w:t>
            </w:r>
          </w:p>
          <w:p w14:paraId="4DED0E87" w14:textId="4625F355" w:rsidR="007D1010" w:rsidRPr="00D0261A" w:rsidRDefault="00DD1FE2" w:rsidP="00255D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Pastor Diego</w:t>
            </w:r>
          </w:p>
        </w:tc>
      </w:tr>
      <w:tr w:rsidR="007D1010" w:rsidRPr="00D0261A" w14:paraId="30241C7F" w14:textId="11D417DE" w:rsidTr="00EA18E6">
        <w:trPr>
          <w:trHeight w:val="1529"/>
        </w:trPr>
        <w:tc>
          <w:tcPr>
            <w:tcW w:w="2298" w:type="dxa"/>
          </w:tcPr>
          <w:p w14:paraId="6EE40FB0" w14:textId="77777777" w:rsidR="00DD1FE2" w:rsidRPr="00DD1FE2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D1FE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09B8F0BC" w14:textId="449EF070" w:rsidR="007D1010" w:rsidRPr="00D0261A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D1FE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DD1FE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48/2025</w:t>
            </w:r>
          </w:p>
        </w:tc>
        <w:tc>
          <w:tcPr>
            <w:tcW w:w="3656" w:type="dxa"/>
          </w:tcPr>
          <w:p w14:paraId="16F80510" w14:textId="2A6B4BF3" w:rsidR="007D1010" w:rsidRPr="00D0261A" w:rsidRDefault="00DD1FE2" w:rsidP="00DD1FE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DD1FE2">
              <w:rPr>
                <w:rFonts w:ascii="Times New Roman" w:eastAsia="SimSun" w:hAnsi="Times New Roman"/>
                <w:bCs/>
                <w:lang w:eastAsia="pt-BR"/>
              </w:rPr>
              <w:t>INSTITUI POLÍTICA DE PREVENÇÃO E COMBATE ÀS ENCHENTES, POR MEIO DE PROGRAMA NO ÂMBITO DO MUNICÍPIO DE ARACAJU E DA OUTRAS PROVIDÊNCIAS.</w:t>
            </w:r>
          </w:p>
        </w:tc>
        <w:tc>
          <w:tcPr>
            <w:tcW w:w="1985" w:type="dxa"/>
          </w:tcPr>
          <w:p w14:paraId="44CD9569" w14:textId="77777777" w:rsidR="00DD1FE2" w:rsidRPr="00DD1FE2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D1FE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VEREADOR </w:t>
            </w:r>
          </w:p>
          <w:p w14:paraId="1DE9A3BB" w14:textId="77777777" w:rsidR="00DD1FE2" w:rsidRPr="00DD1FE2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D1FE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ELBER </w:t>
            </w:r>
          </w:p>
          <w:p w14:paraId="43E6E318" w14:textId="273AF475" w:rsidR="007D1010" w:rsidRPr="00D0261A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D1FE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BATALHA</w:t>
            </w:r>
          </w:p>
        </w:tc>
        <w:tc>
          <w:tcPr>
            <w:tcW w:w="2233" w:type="dxa"/>
          </w:tcPr>
          <w:p w14:paraId="5713F756" w14:textId="77777777" w:rsidR="00DD1FE2" w:rsidRPr="00DD1FE2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D1FE2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</w:p>
          <w:p w14:paraId="340475E9" w14:textId="77777777" w:rsidR="00DD1FE2" w:rsidRPr="00DD1FE2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D1FE2">
              <w:rPr>
                <w:rFonts w:ascii="Times New Roman" w:eastAsia="SimSun" w:hAnsi="Times New Roman" w:cs="Times New Roman"/>
                <w:b/>
                <w:lang w:eastAsia="pt-BR"/>
              </w:rPr>
              <w:t xml:space="preserve">ISAC </w:t>
            </w:r>
          </w:p>
          <w:p w14:paraId="0BA2F6F9" w14:textId="2A2C330E" w:rsidR="007D1010" w:rsidRPr="00D0261A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D1FE2">
              <w:rPr>
                <w:rFonts w:ascii="Times New Roman" w:eastAsia="SimSun" w:hAnsi="Times New Roman" w:cs="Times New Roman"/>
                <w:b/>
                <w:lang w:eastAsia="pt-BR"/>
              </w:rPr>
              <w:t>SILVEIRA</w:t>
            </w:r>
          </w:p>
        </w:tc>
        <w:tc>
          <w:tcPr>
            <w:tcW w:w="2473" w:type="dxa"/>
          </w:tcPr>
          <w:p w14:paraId="05E96D7A" w14:textId="032FE939" w:rsidR="007D1010" w:rsidRPr="00D0261A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67198B94" w14:textId="1DE428DE" w:rsidR="007D1010" w:rsidRPr="00D0261A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5A0C97B0" w14:textId="7DE09310" w:rsidR="007D1010" w:rsidRPr="00D0261A" w:rsidRDefault="007D1010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DD1FE2" w:rsidRPr="00D0261A" w14:paraId="5A0E1E68" w14:textId="77777777" w:rsidTr="00EA18E6">
        <w:trPr>
          <w:trHeight w:val="1529"/>
        </w:trPr>
        <w:tc>
          <w:tcPr>
            <w:tcW w:w="2298" w:type="dxa"/>
          </w:tcPr>
          <w:p w14:paraId="30A58313" w14:textId="77777777" w:rsidR="00DD1FE2" w:rsidRPr="00DD1FE2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D1FE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 xml:space="preserve">PROJETO DE LEI </w:t>
            </w:r>
          </w:p>
          <w:p w14:paraId="062BB59B" w14:textId="537B2AC4" w:rsidR="00DD1FE2" w:rsidRPr="0003538D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D1FE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DD1FE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110/2025</w:t>
            </w:r>
          </w:p>
        </w:tc>
        <w:tc>
          <w:tcPr>
            <w:tcW w:w="3656" w:type="dxa"/>
          </w:tcPr>
          <w:p w14:paraId="55E2AC16" w14:textId="4562C0AF" w:rsidR="00DD1FE2" w:rsidRPr="0003538D" w:rsidRDefault="00DD1FE2" w:rsidP="00DD1FE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DD1FE2">
              <w:rPr>
                <w:rFonts w:ascii="Times New Roman" w:eastAsia="SimSun" w:hAnsi="Times New Roman"/>
                <w:bCs/>
                <w:lang w:eastAsia="pt-BR"/>
              </w:rPr>
              <w:t>DENOMINA TERMINAL DE INTEGRAÇÃO VEREADOR EVANDO FRANCA O LOGRADOURO SITUADO NA CONFLUÊNCIA DAS AVENIDAS TANCREDO NEVES E JOSÉ CARLOS SILVA, NO BAIRRO INÁCIO BARBOSA.</w:t>
            </w:r>
          </w:p>
        </w:tc>
        <w:tc>
          <w:tcPr>
            <w:tcW w:w="1985" w:type="dxa"/>
          </w:tcPr>
          <w:p w14:paraId="68D94632" w14:textId="77777777" w:rsidR="00DD1FE2" w:rsidRPr="00DD1FE2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D1FE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VEREADOR </w:t>
            </w:r>
          </w:p>
          <w:p w14:paraId="7266E9D1" w14:textId="77777777" w:rsidR="00DD1FE2" w:rsidRPr="00DD1FE2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D1FE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MILTINHO </w:t>
            </w:r>
          </w:p>
          <w:p w14:paraId="73F0AB58" w14:textId="7124E837" w:rsidR="00DD1FE2" w:rsidRPr="0003538D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D1FE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DANTAS</w:t>
            </w:r>
          </w:p>
        </w:tc>
        <w:tc>
          <w:tcPr>
            <w:tcW w:w="2233" w:type="dxa"/>
          </w:tcPr>
          <w:p w14:paraId="3749C476" w14:textId="77777777" w:rsidR="00DD1FE2" w:rsidRPr="00DD1FE2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D1FE2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</w:p>
          <w:p w14:paraId="2402ABC6" w14:textId="77777777" w:rsidR="00DD1FE2" w:rsidRPr="00DD1FE2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D1FE2">
              <w:rPr>
                <w:rFonts w:ascii="Times New Roman" w:eastAsia="SimSun" w:hAnsi="Times New Roman" w:cs="Times New Roman"/>
                <w:b/>
                <w:lang w:eastAsia="pt-BR"/>
              </w:rPr>
              <w:t xml:space="preserve">ISAC </w:t>
            </w:r>
          </w:p>
          <w:p w14:paraId="72EA49A0" w14:textId="15849AA8" w:rsidR="00DD1FE2" w:rsidRPr="0003538D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D1FE2">
              <w:rPr>
                <w:rFonts w:ascii="Times New Roman" w:eastAsia="SimSun" w:hAnsi="Times New Roman" w:cs="Times New Roman"/>
                <w:b/>
                <w:lang w:eastAsia="pt-BR"/>
              </w:rPr>
              <w:t>SILVEIRA</w:t>
            </w:r>
          </w:p>
        </w:tc>
        <w:tc>
          <w:tcPr>
            <w:tcW w:w="2473" w:type="dxa"/>
          </w:tcPr>
          <w:p w14:paraId="2117664E" w14:textId="3FB750FE" w:rsidR="00DD1FE2" w:rsidRPr="00D0261A" w:rsidRDefault="00DD1FE2" w:rsidP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19BC7676" w14:textId="182A5DA2" w:rsidR="00DD1FE2" w:rsidRDefault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6E194237" w14:textId="188D33CF" w:rsidR="00DD1FE2" w:rsidRPr="00284F12" w:rsidRDefault="00DD1FE2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7D1010" w:rsidRPr="00D0261A" w14:paraId="42430FE8" w14:textId="77777777" w:rsidTr="00EA18E6">
        <w:trPr>
          <w:trHeight w:val="1529"/>
        </w:trPr>
        <w:tc>
          <w:tcPr>
            <w:tcW w:w="2298" w:type="dxa"/>
          </w:tcPr>
          <w:p w14:paraId="5663A965" w14:textId="77777777" w:rsidR="00DD1FE2" w:rsidRPr="00DD1FE2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DD1FE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00C55760" w14:textId="4C74CCEC" w:rsidR="007D1010" w:rsidRPr="0003538D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 w:rsidRPr="00DD1FE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DD1FE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95/2025</w:t>
            </w:r>
          </w:p>
        </w:tc>
        <w:tc>
          <w:tcPr>
            <w:tcW w:w="3656" w:type="dxa"/>
          </w:tcPr>
          <w:p w14:paraId="50EBE691" w14:textId="0E829BCF" w:rsidR="00DD1FE2" w:rsidRPr="00DD1FE2" w:rsidRDefault="00DD1FE2" w:rsidP="00DD1FE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DD1FE2">
              <w:rPr>
                <w:rFonts w:ascii="Times New Roman" w:eastAsia="SimSun" w:hAnsi="Times New Roman"/>
                <w:bCs/>
                <w:lang w:eastAsia="pt-BR"/>
              </w:rPr>
              <w:t xml:space="preserve">IMPÕE SANÇÃO A ESCOLAS E ESTABELECIMENTOS </w:t>
            </w:r>
            <w:r w:rsidR="00760347">
              <w:rPr>
                <w:rFonts w:ascii="Times New Roman" w:eastAsia="SimSun" w:hAnsi="Times New Roman"/>
                <w:bCs/>
                <w:lang w:eastAsia="pt-BR"/>
              </w:rPr>
              <w:t>E</w:t>
            </w:r>
            <w:r w:rsidRPr="00DD1FE2">
              <w:rPr>
                <w:rFonts w:ascii="Times New Roman" w:eastAsia="SimSun" w:hAnsi="Times New Roman"/>
                <w:bCs/>
                <w:lang w:eastAsia="pt-BR"/>
              </w:rPr>
              <w:t xml:space="preserve">SPORTIVOS QUE NEGAREM MATRÍCULA A PESSOAS COM DEFICIÊNCIA E REGULAMENTA A PRESENÇA DE ACOMPANHANTE TERAPÊUTICO </w:t>
            </w:r>
          </w:p>
          <w:p w14:paraId="08FF1E17" w14:textId="003B31EA" w:rsidR="007D1010" w:rsidRPr="0003538D" w:rsidRDefault="00DD1FE2" w:rsidP="00DD1FE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DD1FE2">
              <w:rPr>
                <w:rFonts w:ascii="Times New Roman" w:eastAsia="SimSun" w:hAnsi="Times New Roman"/>
                <w:bCs/>
                <w:lang w:eastAsia="pt-BR"/>
              </w:rPr>
              <w:t>NOS REFERIDOS ESTABELECIMENTOS NO MUNICÍPIO DE ARACAJU.</w:t>
            </w:r>
          </w:p>
        </w:tc>
        <w:tc>
          <w:tcPr>
            <w:tcW w:w="1985" w:type="dxa"/>
          </w:tcPr>
          <w:p w14:paraId="2970C900" w14:textId="77777777" w:rsidR="00DD1FE2" w:rsidRPr="00DD1FE2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D1FE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VEREADORA </w:t>
            </w:r>
          </w:p>
          <w:p w14:paraId="66DBE0D3" w14:textId="77777777" w:rsidR="00DD1FE2" w:rsidRPr="00DD1FE2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D1FE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THANNATA </w:t>
            </w:r>
          </w:p>
          <w:p w14:paraId="3E31FCD9" w14:textId="1C4CDC5A" w:rsidR="007D1010" w:rsidRPr="0003538D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D1FE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STEFANY</w:t>
            </w:r>
          </w:p>
        </w:tc>
        <w:tc>
          <w:tcPr>
            <w:tcW w:w="2233" w:type="dxa"/>
          </w:tcPr>
          <w:p w14:paraId="1EBDD5EB" w14:textId="394353CF" w:rsidR="007D1010" w:rsidRPr="0003538D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 w:rsidR="00A14FB4"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03538D">
              <w:rPr>
                <w:rFonts w:ascii="Times New Roman" w:eastAsia="SimSun" w:hAnsi="Times New Roman" w:cs="Times New Roman"/>
                <w:b/>
                <w:lang w:eastAsia="pt-BR"/>
              </w:rPr>
              <w:t>ISAC SILVEIRA</w:t>
            </w:r>
          </w:p>
        </w:tc>
        <w:tc>
          <w:tcPr>
            <w:tcW w:w="2473" w:type="dxa"/>
          </w:tcPr>
          <w:p w14:paraId="73C45DFA" w14:textId="4BAE34D2" w:rsidR="007D1010" w:rsidRPr="00D0261A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4F563635" w14:textId="65A73D72" w:rsidR="007D1010" w:rsidRDefault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7050FB74" w14:textId="77777777" w:rsidR="00DD1FE2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Encaminhado ao Vereador </w:t>
            </w:r>
          </w:p>
          <w:p w14:paraId="396A68CB" w14:textId="62639AA8" w:rsidR="007D1010" w:rsidRPr="00284F12" w:rsidRDefault="00DD1FE2" w:rsidP="00DD1FE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Elber Batalha</w:t>
            </w:r>
          </w:p>
        </w:tc>
      </w:tr>
      <w:tr w:rsidR="007D1010" w:rsidRPr="00D0261A" w14:paraId="1FB8F5C6" w14:textId="77777777" w:rsidTr="00EA18E6">
        <w:trPr>
          <w:trHeight w:val="1529"/>
        </w:trPr>
        <w:tc>
          <w:tcPr>
            <w:tcW w:w="2298" w:type="dxa"/>
          </w:tcPr>
          <w:p w14:paraId="2F4C73AD" w14:textId="77777777" w:rsidR="003F3F83" w:rsidRPr="003F3F83" w:rsidRDefault="003F3F83" w:rsidP="003F3F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3F3F8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6712F3B6" w14:textId="5CD59780" w:rsidR="007D1010" w:rsidRPr="0003538D" w:rsidRDefault="003F3F83" w:rsidP="003F3F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3F3F8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3F3F8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52/2025</w:t>
            </w:r>
          </w:p>
        </w:tc>
        <w:tc>
          <w:tcPr>
            <w:tcW w:w="3656" w:type="dxa"/>
          </w:tcPr>
          <w:p w14:paraId="234D31BB" w14:textId="3C162FDB" w:rsidR="003F3F83" w:rsidRPr="003F3F83" w:rsidRDefault="003F3F83" w:rsidP="003F3F8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3F3F83">
              <w:rPr>
                <w:rFonts w:ascii="Times New Roman" w:eastAsia="SimSun" w:hAnsi="Times New Roman"/>
                <w:bCs/>
                <w:lang w:eastAsia="pt-BR"/>
              </w:rPr>
              <w:t>DISPÕE SOBRE A INSTITUIÇÃO DO PROGRAMA MUNICIPAL DE</w:t>
            </w:r>
          </w:p>
          <w:p w14:paraId="5D1C6E86" w14:textId="5F0579D0" w:rsidR="007D1010" w:rsidRPr="0003538D" w:rsidRDefault="003F3F83" w:rsidP="003F3F8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3F3F83">
              <w:rPr>
                <w:rFonts w:ascii="Times New Roman" w:eastAsia="SimSun" w:hAnsi="Times New Roman"/>
                <w:bCs/>
                <w:lang w:eastAsia="pt-BR"/>
              </w:rPr>
              <w:t>INCENTIVO AO EMPREGO E À REINSERÇÃO SOCIAL DE EXDEPENDENTES QUÍMICOS</w:t>
            </w:r>
            <w:r>
              <w:rPr>
                <w:rFonts w:ascii="Times New Roman" w:eastAsia="SimSun" w:hAnsi="Times New Roman"/>
                <w:bCs/>
                <w:lang w:eastAsia="pt-BR"/>
              </w:rPr>
              <w:t>.</w:t>
            </w:r>
          </w:p>
        </w:tc>
        <w:tc>
          <w:tcPr>
            <w:tcW w:w="1985" w:type="dxa"/>
          </w:tcPr>
          <w:p w14:paraId="34FC6645" w14:textId="77777777" w:rsidR="003F3F83" w:rsidRPr="003F3F83" w:rsidRDefault="003F3F83" w:rsidP="003F3F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3F3F83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VEREADORA </w:t>
            </w:r>
          </w:p>
          <w:p w14:paraId="51EC3A56" w14:textId="77777777" w:rsidR="003F3F83" w:rsidRPr="003F3F83" w:rsidRDefault="003F3F83" w:rsidP="003F3F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3F3F83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THANNATA </w:t>
            </w:r>
          </w:p>
          <w:p w14:paraId="26C8E99E" w14:textId="6E86C3D7" w:rsidR="007D1010" w:rsidRPr="0003538D" w:rsidRDefault="003F3F83" w:rsidP="003F3F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3F3F83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STEFANY</w:t>
            </w:r>
          </w:p>
        </w:tc>
        <w:tc>
          <w:tcPr>
            <w:tcW w:w="2233" w:type="dxa"/>
          </w:tcPr>
          <w:p w14:paraId="6E62662B" w14:textId="77777777" w:rsidR="003F3F83" w:rsidRPr="003F3F83" w:rsidRDefault="003F3F83" w:rsidP="003F3F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F3F83">
              <w:rPr>
                <w:rFonts w:ascii="Times New Roman" w:eastAsia="SimSun" w:hAnsi="Times New Roman" w:cs="Times New Roman"/>
                <w:b/>
                <w:lang w:eastAsia="pt-BR"/>
              </w:rPr>
              <w:t xml:space="preserve">EREADOR </w:t>
            </w:r>
          </w:p>
          <w:p w14:paraId="4FF676D5" w14:textId="77777777" w:rsidR="003F3F83" w:rsidRPr="003F3F83" w:rsidRDefault="003F3F83" w:rsidP="003F3F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F3F83">
              <w:rPr>
                <w:rFonts w:ascii="Times New Roman" w:eastAsia="SimSun" w:hAnsi="Times New Roman" w:cs="Times New Roman"/>
                <w:b/>
                <w:lang w:eastAsia="pt-BR"/>
              </w:rPr>
              <w:t xml:space="preserve">ISAC </w:t>
            </w:r>
          </w:p>
          <w:p w14:paraId="04B70B33" w14:textId="3D39A2EB" w:rsidR="007D1010" w:rsidRPr="0003538D" w:rsidRDefault="003F3F83" w:rsidP="003F3F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F3F83">
              <w:rPr>
                <w:rFonts w:ascii="Times New Roman" w:eastAsia="SimSun" w:hAnsi="Times New Roman" w:cs="Times New Roman"/>
                <w:b/>
                <w:lang w:eastAsia="pt-BR"/>
              </w:rPr>
              <w:t>SILVEIRA</w:t>
            </w:r>
          </w:p>
        </w:tc>
        <w:tc>
          <w:tcPr>
            <w:tcW w:w="2473" w:type="dxa"/>
          </w:tcPr>
          <w:p w14:paraId="7D354ADC" w14:textId="758AB9F0" w:rsidR="007D1010" w:rsidRPr="00D0261A" w:rsidRDefault="003F3F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0085E7FD" w14:textId="3DEC18B8" w:rsidR="007D1010" w:rsidRDefault="00D9622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2C219760" w14:textId="1292E763" w:rsidR="007D1010" w:rsidRPr="00284F12" w:rsidRDefault="003F3F83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3F3F83" w:rsidRPr="00D0261A" w14:paraId="38A013AD" w14:textId="77777777" w:rsidTr="00EA18E6">
        <w:trPr>
          <w:trHeight w:val="1529"/>
        </w:trPr>
        <w:tc>
          <w:tcPr>
            <w:tcW w:w="2298" w:type="dxa"/>
          </w:tcPr>
          <w:p w14:paraId="6BA29D6D" w14:textId="77777777" w:rsidR="003F3F83" w:rsidRPr="003F3F83" w:rsidRDefault="003F3F83" w:rsidP="003F3F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3F3F8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4A85B3A9" w14:textId="578F53C1" w:rsidR="003F3F83" w:rsidRPr="0003538D" w:rsidRDefault="003F3F83" w:rsidP="009639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3F3F8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  <w:r w:rsidR="009639BF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3F3F8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99/2025</w:t>
            </w:r>
          </w:p>
        </w:tc>
        <w:tc>
          <w:tcPr>
            <w:tcW w:w="3656" w:type="dxa"/>
          </w:tcPr>
          <w:p w14:paraId="064A4120" w14:textId="28C80F65" w:rsidR="003F3F83" w:rsidRPr="0003538D" w:rsidRDefault="003F3F83" w:rsidP="003F3F8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3F3F83">
              <w:rPr>
                <w:rFonts w:ascii="Times New Roman" w:eastAsia="SimSun" w:hAnsi="Times New Roman"/>
                <w:bCs/>
                <w:lang w:eastAsia="pt-BR"/>
              </w:rPr>
              <w:t>INSTITUI E INCLUI NO CALENDÁRIO OFICIAL DE EVENTOS DO MUNICÍPIO DE ARACAJU, O DIA DO SUCATEIRO.</w:t>
            </w:r>
          </w:p>
        </w:tc>
        <w:tc>
          <w:tcPr>
            <w:tcW w:w="1985" w:type="dxa"/>
          </w:tcPr>
          <w:p w14:paraId="69B11D39" w14:textId="5E116604" w:rsidR="003F3F83" w:rsidRPr="0003538D" w:rsidRDefault="003F3F83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03538D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LEVI OLIVEIRA</w:t>
            </w:r>
          </w:p>
        </w:tc>
        <w:tc>
          <w:tcPr>
            <w:tcW w:w="2233" w:type="dxa"/>
          </w:tcPr>
          <w:p w14:paraId="64FEF12D" w14:textId="77777777" w:rsidR="003F3F83" w:rsidRPr="003F3F83" w:rsidRDefault="003F3F83" w:rsidP="003F3F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F3F83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</w:p>
          <w:p w14:paraId="237739CB" w14:textId="77777777" w:rsidR="003F3F83" w:rsidRPr="003F3F83" w:rsidRDefault="003F3F83" w:rsidP="003F3F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F3F83">
              <w:rPr>
                <w:rFonts w:ascii="Times New Roman" w:eastAsia="SimSun" w:hAnsi="Times New Roman" w:cs="Times New Roman"/>
                <w:b/>
                <w:lang w:eastAsia="pt-BR"/>
              </w:rPr>
              <w:t xml:space="preserve">ISAC </w:t>
            </w:r>
          </w:p>
          <w:p w14:paraId="4ABB012D" w14:textId="2FF0F08C" w:rsidR="003F3F83" w:rsidRPr="0003538D" w:rsidRDefault="003F3F83" w:rsidP="003F3F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F3F83">
              <w:rPr>
                <w:rFonts w:ascii="Times New Roman" w:eastAsia="SimSun" w:hAnsi="Times New Roman" w:cs="Times New Roman"/>
                <w:b/>
                <w:lang w:eastAsia="pt-BR"/>
              </w:rPr>
              <w:t>SILVEIRA</w:t>
            </w:r>
          </w:p>
        </w:tc>
        <w:tc>
          <w:tcPr>
            <w:tcW w:w="2473" w:type="dxa"/>
          </w:tcPr>
          <w:p w14:paraId="032903A7" w14:textId="0E189D4D" w:rsidR="003F3F83" w:rsidRPr="00D0261A" w:rsidRDefault="003F3F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577DCB26" w14:textId="3C9EEB98" w:rsidR="003F3F83" w:rsidRDefault="003F3F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0FE75477" w14:textId="01E9F41A" w:rsidR="003F3F83" w:rsidRPr="00284F12" w:rsidRDefault="003F3F83" w:rsidP="00D9622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7D1010" w:rsidRPr="00D0261A" w14:paraId="20CE23DB" w14:textId="77777777" w:rsidTr="00EA18E6">
        <w:trPr>
          <w:trHeight w:val="1529"/>
        </w:trPr>
        <w:tc>
          <w:tcPr>
            <w:tcW w:w="2298" w:type="dxa"/>
          </w:tcPr>
          <w:p w14:paraId="58DAEEE6" w14:textId="77777777" w:rsidR="003F3F83" w:rsidRPr="003F3F83" w:rsidRDefault="003F3F83" w:rsidP="003F3F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3F3F8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 xml:space="preserve">PROJETO DE LEI </w:t>
            </w:r>
          </w:p>
          <w:p w14:paraId="26D5F088" w14:textId="06F94B82" w:rsidR="007D1010" w:rsidRPr="0003538D" w:rsidRDefault="003F3F83" w:rsidP="003F3F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3F3F8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3F3F8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138/2025</w:t>
            </w:r>
          </w:p>
        </w:tc>
        <w:tc>
          <w:tcPr>
            <w:tcW w:w="3656" w:type="dxa"/>
          </w:tcPr>
          <w:p w14:paraId="78795956" w14:textId="1B1AE032" w:rsidR="007D1010" w:rsidRPr="0003538D" w:rsidRDefault="003F3F83" w:rsidP="003F3F8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3F3F83">
              <w:rPr>
                <w:rFonts w:ascii="Times New Roman" w:eastAsia="SimSun" w:hAnsi="Times New Roman"/>
                <w:bCs/>
                <w:sz w:val="20"/>
                <w:lang w:eastAsia="pt-BR"/>
              </w:rPr>
              <w:t>POLÍTICA MUNICIPAL DE REGULAÇÃO E PADRONIZAÇÃO DAS INSTALAÇÕES DE ESTAÇÕES DE RECARGA DE VEÍCULOS ELÉTRICOS</w:t>
            </w:r>
          </w:p>
        </w:tc>
        <w:tc>
          <w:tcPr>
            <w:tcW w:w="1985" w:type="dxa"/>
          </w:tcPr>
          <w:p w14:paraId="7FB4BD34" w14:textId="77777777" w:rsidR="003F3F83" w:rsidRPr="003F3F83" w:rsidRDefault="003F3F83" w:rsidP="003F3F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3F3F83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VEREADOR </w:t>
            </w:r>
          </w:p>
          <w:p w14:paraId="53CB6003" w14:textId="77777777" w:rsidR="003F3F83" w:rsidRPr="003F3F83" w:rsidRDefault="003F3F83" w:rsidP="003F3F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3F3F83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BRENO </w:t>
            </w:r>
          </w:p>
          <w:p w14:paraId="62652077" w14:textId="3C2F3120" w:rsidR="007D1010" w:rsidRPr="0003538D" w:rsidRDefault="003F3F83" w:rsidP="003F3F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3F3F83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GARIBALDE</w:t>
            </w:r>
          </w:p>
        </w:tc>
        <w:tc>
          <w:tcPr>
            <w:tcW w:w="2233" w:type="dxa"/>
          </w:tcPr>
          <w:p w14:paraId="74A62801" w14:textId="77777777" w:rsidR="003F3F83" w:rsidRPr="003F3F83" w:rsidRDefault="003F3F83" w:rsidP="003F3F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F3F83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</w:p>
          <w:p w14:paraId="25599757" w14:textId="77777777" w:rsidR="003F3F83" w:rsidRPr="003F3F83" w:rsidRDefault="003F3F83" w:rsidP="003F3F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F3F83">
              <w:rPr>
                <w:rFonts w:ascii="Times New Roman" w:eastAsia="SimSun" w:hAnsi="Times New Roman" w:cs="Times New Roman"/>
                <w:b/>
                <w:lang w:eastAsia="pt-BR"/>
              </w:rPr>
              <w:t xml:space="preserve">ISAC </w:t>
            </w:r>
          </w:p>
          <w:p w14:paraId="5C9B688B" w14:textId="790FAA83" w:rsidR="007D1010" w:rsidRPr="0003538D" w:rsidRDefault="003F3F83" w:rsidP="003F3F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F3F83">
              <w:rPr>
                <w:rFonts w:ascii="Times New Roman" w:eastAsia="SimSun" w:hAnsi="Times New Roman" w:cs="Times New Roman"/>
                <w:b/>
                <w:lang w:eastAsia="pt-BR"/>
              </w:rPr>
              <w:t>SILVEIRA</w:t>
            </w:r>
          </w:p>
        </w:tc>
        <w:tc>
          <w:tcPr>
            <w:tcW w:w="2473" w:type="dxa"/>
          </w:tcPr>
          <w:p w14:paraId="51068B3D" w14:textId="690D4F7C" w:rsidR="007D1010" w:rsidRPr="00D0261A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03188ED6" w14:textId="62EFADE4" w:rsidR="007D1010" w:rsidRDefault="003F3F83" w:rsidP="00D9622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602C5BE4" w14:textId="65EFB23D" w:rsidR="007D1010" w:rsidRPr="00284F12" w:rsidRDefault="003F3F83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Encaminhado ao Vereador Elber Batalha </w:t>
            </w:r>
          </w:p>
        </w:tc>
      </w:tr>
      <w:tr w:rsidR="007D1010" w:rsidRPr="00D0261A" w14:paraId="709ACFC2" w14:textId="77777777" w:rsidTr="00EA18E6">
        <w:trPr>
          <w:trHeight w:val="1529"/>
        </w:trPr>
        <w:tc>
          <w:tcPr>
            <w:tcW w:w="2298" w:type="dxa"/>
          </w:tcPr>
          <w:p w14:paraId="0D82DF93" w14:textId="77777777" w:rsidR="003F3F83" w:rsidRPr="003F3F83" w:rsidRDefault="003F3F83" w:rsidP="003F3F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3F3F8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51486617" w14:textId="0FB7EF8F" w:rsidR="007D1010" w:rsidRPr="0003538D" w:rsidRDefault="003F3F83" w:rsidP="003F3F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3F3F8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3F3F8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93/2025</w:t>
            </w:r>
          </w:p>
        </w:tc>
        <w:tc>
          <w:tcPr>
            <w:tcW w:w="3656" w:type="dxa"/>
          </w:tcPr>
          <w:p w14:paraId="2BF3C535" w14:textId="43A00654" w:rsidR="005B66FC" w:rsidRPr="005B66FC" w:rsidRDefault="005B66FC" w:rsidP="005B66FC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B66FC">
              <w:rPr>
                <w:rFonts w:ascii="Times New Roman" w:eastAsia="SimSun" w:hAnsi="Times New Roman"/>
                <w:bCs/>
                <w:lang w:eastAsia="pt-BR"/>
              </w:rPr>
              <w:t>DISPÕE SOBRE O PAGAMENTO DE</w:t>
            </w:r>
            <w:r>
              <w:rPr>
                <w:rFonts w:ascii="Times New Roman" w:eastAsia="SimSun" w:hAnsi="Times New Roman"/>
                <w:bCs/>
                <w:lang w:eastAsia="pt-BR"/>
              </w:rPr>
              <w:t xml:space="preserve"> </w:t>
            </w:r>
            <w:r w:rsidRPr="005B66FC">
              <w:rPr>
                <w:rFonts w:ascii="Times New Roman" w:eastAsia="SimSun" w:hAnsi="Times New Roman"/>
                <w:bCs/>
                <w:lang w:eastAsia="pt-BR"/>
              </w:rPr>
              <w:t>PASSAGENS ATRAVÉS DE SMARTPHONES, TABLETS E CONGÊNERES NOS ÔNIBUS DO</w:t>
            </w:r>
            <w:r w:rsidR="00760347">
              <w:rPr>
                <w:rFonts w:ascii="Times New Roman" w:eastAsia="SimSun" w:hAnsi="Times New Roman"/>
                <w:bCs/>
                <w:lang w:eastAsia="pt-BR"/>
              </w:rPr>
              <w:t xml:space="preserve"> </w:t>
            </w:r>
            <w:r w:rsidRPr="005B66FC">
              <w:rPr>
                <w:rFonts w:ascii="Times New Roman" w:eastAsia="SimSun" w:hAnsi="Times New Roman"/>
                <w:bCs/>
                <w:lang w:eastAsia="pt-BR"/>
              </w:rPr>
              <w:t xml:space="preserve">SERVIÇO PÚBLICO DE TRANSPORTE COLETIVO DE PASSAGEIROS DO MUNICÍPIO DE </w:t>
            </w:r>
          </w:p>
          <w:p w14:paraId="6181661B" w14:textId="58971859" w:rsidR="007D1010" w:rsidRPr="0003538D" w:rsidRDefault="005B66FC" w:rsidP="005B66FC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B66FC">
              <w:rPr>
                <w:rFonts w:ascii="Times New Roman" w:eastAsia="SimSun" w:hAnsi="Times New Roman"/>
                <w:bCs/>
                <w:lang w:eastAsia="pt-BR"/>
              </w:rPr>
              <w:t>ARACAJU E DÁ OUTRAS PROVIDÊNCIAS.</w:t>
            </w:r>
          </w:p>
        </w:tc>
        <w:tc>
          <w:tcPr>
            <w:tcW w:w="1985" w:type="dxa"/>
          </w:tcPr>
          <w:p w14:paraId="5149F81E" w14:textId="77777777" w:rsidR="005B66FC" w:rsidRPr="005B66FC" w:rsidRDefault="005B66FC" w:rsidP="005B66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B66F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VEREADORA </w:t>
            </w:r>
          </w:p>
          <w:p w14:paraId="1DC07F0E" w14:textId="77777777" w:rsidR="005B66FC" w:rsidRPr="005B66FC" w:rsidRDefault="005B66FC" w:rsidP="005B66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B66F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MOANA </w:t>
            </w:r>
          </w:p>
          <w:p w14:paraId="3C370D46" w14:textId="7CD6F2A1" w:rsidR="007D1010" w:rsidRPr="0003538D" w:rsidRDefault="005B66FC" w:rsidP="005B66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B66F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ALADARES</w:t>
            </w:r>
          </w:p>
        </w:tc>
        <w:tc>
          <w:tcPr>
            <w:tcW w:w="2233" w:type="dxa"/>
          </w:tcPr>
          <w:p w14:paraId="23BC44BC" w14:textId="77777777" w:rsidR="005B66FC" w:rsidRPr="005B66FC" w:rsidRDefault="005B66FC" w:rsidP="005B66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B66F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</w:p>
          <w:p w14:paraId="08A5B532" w14:textId="77777777" w:rsidR="005B66FC" w:rsidRPr="005B66FC" w:rsidRDefault="005B66FC" w:rsidP="005B66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B66F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ISAC </w:t>
            </w:r>
          </w:p>
          <w:p w14:paraId="27050CC0" w14:textId="5824EAEC" w:rsidR="007D1010" w:rsidRPr="0003538D" w:rsidRDefault="005B66FC" w:rsidP="005B66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B66FC">
              <w:rPr>
                <w:rFonts w:ascii="Times New Roman" w:eastAsia="SimSun" w:hAnsi="Times New Roman" w:cs="Times New Roman"/>
                <w:b/>
                <w:lang w:eastAsia="pt-BR"/>
              </w:rPr>
              <w:t>SILVEIRA</w:t>
            </w:r>
          </w:p>
        </w:tc>
        <w:tc>
          <w:tcPr>
            <w:tcW w:w="2473" w:type="dxa"/>
          </w:tcPr>
          <w:p w14:paraId="07C6DED2" w14:textId="79D4B19B" w:rsidR="007D1010" w:rsidRPr="00D0261A" w:rsidRDefault="001E6E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Inconstitucional</w:t>
            </w:r>
          </w:p>
        </w:tc>
        <w:tc>
          <w:tcPr>
            <w:tcW w:w="932" w:type="dxa"/>
          </w:tcPr>
          <w:p w14:paraId="735ED330" w14:textId="5E482FD6" w:rsidR="007D1010" w:rsidRDefault="00D9622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17D8BB6C" w14:textId="7F4FB869" w:rsidR="007D1010" w:rsidRPr="00284F12" w:rsidRDefault="001E6E43" w:rsidP="001E6E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fício encaminhado ao autor conforme regimento.</w:t>
            </w:r>
          </w:p>
        </w:tc>
      </w:tr>
      <w:tr w:rsidR="007D1010" w:rsidRPr="00D0261A" w14:paraId="21C1B8D7" w14:textId="77777777" w:rsidTr="00EA18E6">
        <w:trPr>
          <w:trHeight w:val="1529"/>
        </w:trPr>
        <w:tc>
          <w:tcPr>
            <w:tcW w:w="2298" w:type="dxa"/>
          </w:tcPr>
          <w:p w14:paraId="3042AD22" w14:textId="77777777" w:rsidR="005B66FC" w:rsidRPr="005B66FC" w:rsidRDefault="005B66FC" w:rsidP="005B66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B66FC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7C4C883C" w14:textId="7E56494E" w:rsidR="007D1010" w:rsidRPr="0003538D" w:rsidRDefault="005B66FC" w:rsidP="005B66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B66FC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5B66FC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249/2024</w:t>
            </w:r>
          </w:p>
        </w:tc>
        <w:tc>
          <w:tcPr>
            <w:tcW w:w="3656" w:type="dxa"/>
          </w:tcPr>
          <w:p w14:paraId="1F136361" w14:textId="645CEFA4" w:rsidR="007D1010" w:rsidRPr="0003538D" w:rsidRDefault="005B66FC" w:rsidP="005B66FC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B66FC">
              <w:rPr>
                <w:rFonts w:ascii="Times New Roman" w:eastAsia="SimSun" w:hAnsi="Times New Roman"/>
                <w:bCs/>
                <w:lang w:eastAsia="pt-BR"/>
              </w:rPr>
              <w:t>INSTITUI O ESTATUTO DA IGUALDADE RACIAL E DE COMBATE À INTOLERÂNCIA RELIGIOSA DO MUNICÍPIO DE ARACAJU E DÁ OUTRAS PROVIDÊNCIAS.</w:t>
            </w:r>
          </w:p>
        </w:tc>
        <w:tc>
          <w:tcPr>
            <w:tcW w:w="1985" w:type="dxa"/>
          </w:tcPr>
          <w:p w14:paraId="634C77AF" w14:textId="77777777" w:rsidR="005B66FC" w:rsidRPr="005B66FC" w:rsidRDefault="005B66FC" w:rsidP="005B66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B66F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VEREADOR </w:t>
            </w:r>
          </w:p>
          <w:p w14:paraId="07986A24" w14:textId="77777777" w:rsidR="005B66FC" w:rsidRPr="005B66FC" w:rsidRDefault="005B66FC" w:rsidP="005B66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B66F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BRENO </w:t>
            </w:r>
          </w:p>
          <w:p w14:paraId="45D84433" w14:textId="7D2C9A53" w:rsidR="007D1010" w:rsidRPr="0003538D" w:rsidRDefault="005B66FC" w:rsidP="005B66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B66F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GARIBALDE</w:t>
            </w:r>
          </w:p>
        </w:tc>
        <w:tc>
          <w:tcPr>
            <w:tcW w:w="2233" w:type="dxa"/>
          </w:tcPr>
          <w:p w14:paraId="6FBE1932" w14:textId="77777777" w:rsidR="005B66FC" w:rsidRPr="005B66FC" w:rsidRDefault="005B66FC" w:rsidP="005B66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B66F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</w:p>
          <w:p w14:paraId="6AD98042" w14:textId="77777777" w:rsidR="005B66FC" w:rsidRPr="005B66FC" w:rsidRDefault="005B66FC" w:rsidP="005B66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B66F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ISAC </w:t>
            </w:r>
          </w:p>
          <w:p w14:paraId="14BD28B4" w14:textId="351A4FCD" w:rsidR="007D1010" w:rsidRPr="0003538D" w:rsidRDefault="005B66FC" w:rsidP="005B66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B66FC">
              <w:rPr>
                <w:rFonts w:ascii="Times New Roman" w:eastAsia="SimSun" w:hAnsi="Times New Roman" w:cs="Times New Roman"/>
                <w:b/>
                <w:lang w:eastAsia="pt-BR"/>
              </w:rPr>
              <w:t>SILVEIRA</w:t>
            </w:r>
          </w:p>
        </w:tc>
        <w:tc>
          <w:tcPr>
            <w:tcW w:w="2473" w:type="dxa"/>
          </w:tcPr>
          <w:p w14:paraId="37CF4281" w14:textId="4D742DA2" w:rsidR="007D1010" w:rsidRPr="00D0261A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253722C9" w14:textId="2510533D" w:rsidR="007D1010" w:rsidRDefault="005B66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4F3E3D47" w14:textId="51EAB593" w:rsidR="007D1010" w:rsidRPr="00284F12" w:rsidRDefault="005B66FC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B66FC">
              <w:rPr>
                <w:rFonts w:ascii="Times New Roman" w:eastAsia="SimSun" w:hAnsi="Times New Roman" w:cs="Times New Roman"/>
                <w:b/>
                <w:lang w:eastAsia="pt-BR"/>
              </w:rPr>
              <w:t>Encaminhado ao Vereador Elber Batalha</w:t>
            </w:r>
          </w:p>
        </w:tc>
      </w:tr>
      <w:tr w:rsidR="007D1010" w:rsidRPr="00D0261A" w14:paraId="38602C40" w14:textId="77777777" w:rsidTr="00EA18E6">
        <w:trPr>
          <w:trHeight w:val="1529"/>
        </w:trPr>
        <w:tc>
          <w:tcPr>
            <w:tcW w:w="2298" w:type="dxa"/>
          </w:tcPr>
          <w:p w14:paraId="574A4216" w14:textId="77777777" w:rsidR="00F258EC" w:rsidRPr="00F258EC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258EC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</w:t>
            </w:r>
          </w:p>
          <w:p w14:paraId="2F9BD56C" w14:textId="4B944E3A" w:rsidR="007D1010" w:rsidRPr="0003538D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258EC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F258EC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111/2025</w:t>
            </w:r>
          </w:p>
        </w:tc>
        <w:tc>
          <w:tcPr>
            <w:tcW w:w="3656" w:type="dxa"/>
          </w:tcPr>
          <w:p w14:paraId="5D66ECEE" w14:textId="386497F4" w:rsidR="00F258EC" w:rsidRPr="00F258EC" w:rsidRDefault="00F258EC" w:rsidP="00F258EC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F258EC">
              <w:rPr>
                <w:rFonts w:ascii="Times New Roman" w:eastAsia="SimSun" w:hAnsi="Times New Roman"/>
                <w:bCs/>
                <w:lang w:eastAsia="pt-BR"/>
              </w:rPr>
              <w:t xml:space="preserve">DISPÕE SOBRE A OBRIGATORIEDADE DE DESTINAÇÃO DE GORJETAS PAGAS EM ESTABELECIMENTOS </w:t>
            </w:r>
          </w:p>
          <w:p w14:paraId="08576655" w14:textId="062639A5" w:rsidR="007D1010" w:rsidRPr="0003538D" w:rsidRDefault="00F258EC" w:rsidP="00F258EC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F258EC">
              <w:rPr>
                <w:rFonts w:ascii="Times New Roman" w:eastAsia="SimSun" w:hAnsi="Times New Roman"/>
                <w:bCs/>
                <w:lang w:eastAsia="pt-BR"/>
              </w:rPr>
              <w:t>DE ALIMENTAÇÃO, NA CIDADE DE ARACAJU, E DÁ OUTRAS</w:t>
            </w:r>
            <w:r w:rsidR="007D1010" w:rsidRPr="0003538D">
              <w:rPr>
                <w:rFonts w:ascii="Times New Roman" w:eastAsia="SimSun" w:hAnsi="Times New Roman"/>
                <w:bCs/>
                <w:lang w:eastAsia="pt-BR"/>
              </w:rPr>
              <w:t xml:space="preserve"> PROVIDÊNCIAS.</w:t>
            </w:r>
          </w:p>
        </w:tc>
        <w:tc>
          <w:tcPr>
            <w:tcW w:w="1985" w:type="dxa"/>
          </w:tcPr>
          <w:p w14:paraId="3D0BF2C1" w14:textId="77777777" w:rsidR="00F258EC" w:rsidRPr="00F258EC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F258E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VEREADOR </w:t>
            </w:r>
          </w:p>
          <w:p w14:paraId="0E6CB640" w14:textId="77777777" w:rsidR="00F258EC" w:rsidRPr="00F258EC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F258E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ANDERSON DE </w:t>
            </w:r>
          </w:p>
          <w:p w14:paraId="1BFD730B" w14:textId="7B986A72" w:rsidR="007D1010" w:rsidRPr="0003538D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F258E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TUCA</w:t>
            </w:r>
          </w:p>
        </w:tc>
        <w:tc>
          <w:tcPr>
            <w:tcW w:w="2233" w:type="dxa"/>
          </w:tcPr>
          <w:p w14:paraId="75ED986D" w14:textId="77777777" w:rsidR="00F258EC" w:rsidRPr="00F258EC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258E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</w:p>
          <w:p w14:paraId="36FD7899" w14:textId="77777777" w:rsidR="00F258EC" w:rsidRPr="00F258EC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258E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ISAC </w:t>
            </w:r>
          </w:p>
          <w:p w14:paraId="65332E42" w14:textId="350847BF" w:rsidR="007D1010" w:rsidRPr="0003538D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258EC">
              <w:rPr>
                <w:rFonts w:ascii="Times New Roman" w:eastAsia="SimSun" w:hAnsi="Times New Roman" w:cs="Times New Roman"/>
                <w:b/>
                <w:lang w:eastAsia="pt-BR"/>
              </w:rPr>
              <w:t>SILVEIRA</w:t>
            </w:r>
          </w:p>
        </w:tc>
        <w:tc>
          <w:tcPr>
            <w:tcW w:w="2473" w:type="dxa"/>
          </w:tcPr>
          <w:p w14:paraId="77827BD4" w14:textId="77777777" w:rsidR="007D1010" w:rsidRPr="00D0261A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63D57CC2" w14:textId="0C491627" w:rsidR="007D1010" w:rsidRDefault="00D9622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10200B5A" w14:textId="08641432" w:rsidR="007D1010" w:rsidRPr="00284F12" w:rsidRDefault="00D96220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Encaminhado ao Vereador 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="00F258EC" w:rsidRPr="00F258EC">
              <w:rPr>
                <w:rFonts w:ascii="Times New Roman" w:eastAsia="SimSun" w:hAnsi="Times New Roman" w:cs="Times New Roman"/>
                <w:b/>
                <w:lang w:eastAsia="pt-BR"/>
              </w:rPr>
              <w:t>Elber Batalha</w:t>
            </w:r>
          </w:p>
        </w:tc>
      </w:tr>
      <w:tr w:rsidR="007D1010" w:rsidRPr="00D0261A" w14:paraId="1C34E954" w14:textId="77777777" w:rsidTr="00EA18E6">
        <w:trPr>
          <w:trHeight w:val="1529"/>
        </w:trPr>
        <w:tc>
          <w:tcPr>
            <w:tcW w:w="2298" w:type="dxa"/>
          </w:tcPr>
          <w:p w14:paraId="5070C2BD" w14:textId="77777777" w:rsidR="00F258EC" w:rsidRPr="00F258EC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258EC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 xml:space="preserve">PROJETO DE LEI </w:t>
            </w:r>
          </w:p>
          <w:p w14:paraId="10EBBF74" w14:textId="77777777" w:rsidR="00F258EC" w:rsidRPr="00F258EC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258EC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2D31207C" w14:textId="3F1C831B" w:rsidR="007D1010" w:rsidRPr="0003538D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258EC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° 183/2025</w:t>
            </w:r>
          </w:p>
        </w:tc>
        <w:tc>
          <w:tcPr>
            <w:tcW w:w="3656" w:type="dxa"/>
          </w:tcPr>
          <w:p w14:paraId="50B80D63" w14:textId="295BACFC" w:rsidR="007D1010" w:rsidRPr="005C3E3B" w:rsidRDefault="00F258EC" w:rsidP="00F258EC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F258EC">
              <w:rPr>
                <w:rFonts w:ascii="Times New Roman" w:eastAsia="SimSun" w:hAnsi="Times New Roman"/>
                <w:bCs/>
                <w:lang w:eastAsia="pt-BR"/>
              </w:rPr>
              <w:t>DISPÕE SOBRE A PRIORIDADE DE</w:t>
            </w:r>
            <w:r>
              <w:rPr>
                <w:rFonts w:ascii="Times New Roman" w:eastAsia="SimSun" w:hAnsi="Times New Roman"/>
                <w:bCs/>
                <w:lang w:eastAsia="pt-BR"/>
              </w:rPr>
              <w:t xml:space="preserve"> </w:t>
            </w:r>
            <w:r w:rsidRPr="00F258EC">
              <w:rPr>
                <w:rFonts w:ascii="Times New Roman" w:eastAsia="SimSun" w:hAnsi="Times New Roman"/>
                <w:bCs/>
                <w:lang w:eastAsia="pt-BR"/>
              </w:rPr>
              <w:t>ESTACIONAMENTO PARA VEÍCULOS DE EMPRESAS DE TELECOMUNICAÇÕES E INTERNET, DURANTE A MANUTENÇÃO E REPAROS NAS</w:t>
            </w:r>
            <w:r>
              <w:rPr>
                <w:rFonts w:ascii="Times New Roman" w:eastAsia="SimSun" w:hAnsi="Times New Roman"/>
                <w:bCs/>
                <w:lang w:eastAsia="pt-BR"/>
              </w:rPr>
              <w:t xml:space="preserve"> </w:t>
            </w:r>
            <w:r w:rsidRPr="00F258EC">
              <w:rPr>
                <w:rFonts w:ascii="Times New Roman" w:eastAsia="SimSun" w:hAnsi="Times New Roman"/>
                <w:bCs/>
                <w:lang w:eastAsia="pt-BR"/>
              </w:rPr>
              <w:t>REDES DE COMUNICAÇÃO, NA CIDADE DE ARACAJU, E DÁ OUTRAS PROVIDÊNCIAS.</w:t>
            </w:r>
          </w:p>
        </w:tc>
        <w:tc>
          <w:tcPr>
            <w:tcW w:w="1985" w:type="dxa"/>
          </w:tcPr>
          <w:p w14:paraId="514AA091" w14:textId="77777777" w:rsidR="00F258EC" w:rsidRPr="00F258EC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F258E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VEREADOR </w:t>
            </w:r>
          </w:p>
          <w:p w14:paraId="36FEB38B" w14:textId="77777777" w:rsidR="00F258EC" w:rsidRPr="00F258EC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F258E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CAMILO </w:t>
            </w:r>
          </w:p>
          <w:p w14:paraId="3FE66EB9" w14:textId="643A9F4E" w:rsidR="007D1010" w:rsidRPr="005C3E3B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F258E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DANIEL</w:t>
            </w:r>
          </w:p>
        </w:tc>
        <w:tc>
          <w:tcPr>
            <w:tcW w:w="2233" w:type="dxa"/>
          </w:tcPr>
          <w:p w14:paraId="06328E4B" w14:textId="28BBC3CE" w:rsidR="007D1010" w:rsidRPr="005C3E3B" w:rsidRDefault="007D1010" w:rsidP="000353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5C8999FA" w14:textId="37FE5BF0" w:rsidR="007D1010" w:rsidRPr="00D0261A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25E4F7A5" w14:textId="5D3BDAAA" w:rsidR="007D1010" w:rsidRDefault="00F258EC" w:rsidP="00CF394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5BFD3707" w14:textId="5DA01847" w:rsidR="007D1010" w:rsidRPr="00284F12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Encaminhado a Vereadora Sônia Meire</w:t>
            </w:r>
          </w:p>
        </w:tc>
      </w:tr>
      <w:tr w:rsidR="007D1010" w:rsidRPr="00D0261A" w14:paraId="01FE8479" w14:textId="77777777" w:rsidTr="00EA18E6">
        <w:trPr>
          <w:trHeight w:val="1529"/>
        </w:trPr>
        <w:tc>
          <w:tcPr>
            <w:tcW w:w="2298" w:type="dxa"/>
          </w:tcPr>
          <w:p w14:paraId="18B0AF40" w14:textId="77777777" w:rsidR="00F258EC" w:rsidRPr="00F258EC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258EC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4D3FD69B" w14:textId="77777777" w:rsidR="00F258EC" w:rsidRPr="00F258EC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258EC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1520B791" w14:textId="2518E688" w:rsidR="007D1010" w:rsidRPr="005C3E3B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258EC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° 201/2025</w:t>
            </w:r>
          </w:p>
        </w:tc>
        <w:tc>
          <w:tcPr>
            <w:tcW w:w="3656" w:type="dxa"/>
          </w:tcPr>
          <w:p w14:paraId="232EECC0" w14:textId="2A56A27E" w:rsidR="007D1010" w:rsidRPr="005C3E3B" w:rsidRDefault="00F258EC" w:rsidP="00F258EC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F258EC">
              <w:rPr>
                <w:rFonts w:ascii="Times New Roman" w:eastAsia="SimSun" w:hAnsi="Times New Roman"/>
                <w:bCs/>
                <w:lang w:eastAsia="pt-BR"/>
              </w:rPr>
              <w:t>INSTITUI E INCLUI NO CALENDÁRIO OFICIAL DE EVENTOS DO MUNICÍPIO DE ARACAJU O DIA DO SISTEMA S, A SER CELEBRADO ANUALMENTE NO DIA 16 DE MAIO.</w:t>
            </w:r>
          </w:p>
        </w:tc>
        <w:tc>
          <w:tcPr>
            <w:tcW w:w="1985" w:type="dxa"/>
          </w:tcPr>
          <w:p w14:paraId="5A3D48A2" w14:textId="4B93FD32" w:rsidR="007D1010" w:rsidRPr="005C3E3B" w:rsidRDefault="007D1010" w:rsidP="00720D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C3E3B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LEVI OLIVEIRA</w:t>
            </w:r>
          </w:p>
        </w:tc>
        <w:tc>
          <w:tcPr>
            <w:tcW w:w="2233" w:type="dxa"/>
          </w:tcPr>
          <w:p w14:paraId="48C5E72F" w14:textId="77777777" w:rsidR="00F258EC" w:rsidRPr="00F258EC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258EC">
              <w:rPr>
                <w:rFonts w:ascii="Times New Roman" w:eastAsia="SimSun" w:hAnsi="Times New Roman" w:cs="Times New Roman"/>
                <w:b/>
                <w:lang w:eastAsia="pt-BR"/>
              </w:rPr>
              <w:t>VEREADOR</w:t>
            </w:r>
          </w:p>
          <w:p w14:paraId="6B42BF80" w14:textId="77777777" w:rsidR="00F258EC" w:rsidRPr="00F258EC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258E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ANDERSON </w:t>
            </w:r>
          </w:p>
          <w:p w14:paraId="7C18423E" w14:textId="7AB99200" w:rsidR="007D1010" w:rsidRPr="005C3E3B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258EC">
              <w:rPr>
                <w:rFonts w:ascii="Times New Roman" w:eastAsia="SimSun" w:hAnsi="Times New Roman" w:cs="Times New Roman"/>
                <w:b/>
                <w:lang w:eastAsia="pt-BR"/>
              </w:rPr>
              <w:t>DE TUCA</w:t>
            </w:r>
          </w:p>
        </w:tc>
        <w:tc>
          <w:tcPr>
            <w:tcW w:w="2473" w:type="dxa"/>
          </w:tcPr>
          <w:p w14:paraId="49B24B18" w14:textId="77777777" w:rsidR="007D1010" w:rsidRPr="00D0261A" w:rsidRDefault="007D10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57F7BA40" w14:textId="6487BC0F" w:rsidR="007D1010" w:rsidRDefault="00CF394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55B0FD9E" w14:textId="75F1F178" w:rsidR="007D1010" w:rsidRPr="00284F12" w:rsidRDefault="00CF394D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Encaminhado ao Vereador 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br/>
              <w:t>Pastor Diego</w:t>
            </w:r>
          </w:p>
        </w:tc>
      </w:tr>
      <w:tr w:rsidR="007D1010" w:rsidRPr="00D0261A" w14:paraId="687DFDE3" w14:textId="77777777" w:rsidTr="00EA18E6">
        <w:trPr>
          <w:trHeight w:val="1529"/>
        </w:trPr>
        <w:tc>
          <w:tcPr>
            <w:tcW w:w="2298" w:type="dxa"/>
          </w:tcPr>
          <w:p w14:paraId="2EAF691E" w14:textId="77777777" w:rsidR="00F258EC" w:rsidRPr="00F258EC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258EC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1A607B31" w14:textId="77777777" w:rsidR="00F258EC" w:rsidRPr="00F258EC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258EC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641E0BE3" w14:textId="0262D1BC" w:rsidR="007D1010" w:rsidRPr="005C3E3B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258EC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° 202/2025</w:t>
            </w:r>
          </w:p>
        </w:tc>
        <w:tc>
          <w:tcPr>
            <w:tcW w:w="3656" w:type="dxa"/>
          </w:tcPr>
          <w:p w14:paraId="2A63C0EC" w14:textId="25E8FA63" w:rsidR="00F258EC" w:rsidRPr="00F258EC" w:rsidRDefault="00F258EC" w:rsidP="00F258EC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F258EC">
              <w:rPr>
                <w:rFonts w:ascii="Times New Roman" w:eastAsia="SimSun" w:hAnsi="Times New Roman"/>
                <w:bCs/>
                <w:lang w:eastAsia="pt-BR"/>
              </w:rPr>
              <w:t xml:space="preserve">DISPÕE SOBRE A INCLUSÃO DA POLPA DA FRUTA MANGABA NO </w:t>
            </w:r>
          </w:p>
          <w:p w14:paraId="4BCF4E87" w14:textId="75DA5FC9" w:rsidR="00F258EC" w:rsidRPr="00F258EC" w:rsidRDefault="00F258EC" w:rsidP="00F258EC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F258EC">
              <w:rPr>
                <w:rFonts w:ascii="Times New Roman" w:eastAsia="SimSun" w:hAnsi="Times New Roman"/>
                <w:bCs/>
                <w:lang w:eastAsia="pt-BR"/>
              </w:rPr>
              <w:t xml:space="preserve">CARDÁPIO DA ALIMENTAÇÃO ESCOLAR DA REDE PÚBLICA DE </w:t>
            </w:r>
          </w:p>
          <w:p w14:paraId="6FBAE5C5" w14:textId="244E7892" w:rsidR="007D1010" w:rsidRPr="005C3E3B" w:rsidRDefault="00F258EC" w:rsidP="00F258EC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F258EC">
              <w:rPr>
                <w:rFonts w:ascii="Times New Roman" w:eastAsia="SimSun" w:hAnsi="Times New Roman"/>
                <w:bCs/>
                <w:lang w:eastAsia="pt-BR"/>
              </w:rPr>
              <w:t>ENSINO DO MUNICÍPIO DE ARACAJU, E DETERMINA OUTRAS</w:t>
            </w:r>
            <w:r>
              <w:rPr>
                <w:rFonts w:ascii="Times New Roman" w:eastAsia="SimSun" w:hAnsi="Times New Roman"/>
                <w:bCs/>
                <w:lang w:eastAsia="pt-BR"/>
              </w:rPr>
              <w:t xml:space="preserve"> </w:t>
            </w:r>
            <w:r w:rsidRPr="00F258EC">
              <w:rPr>
                <w:rFonts w:ascii="Times New Roman" w:eastAsia="SimSun" w:hAnsi="Times New Roman"/>
                <w:bCs/>
                <w:lang w:eastAsia="pt-BR"/>
              </w:rPr>
              <w:t>PROVIDÊNCIAS.</w:t>
            </w:r>
          </w:p>
        </w:tc>
        <w:tc>
          <w:tcPr>
            <w:tcW w:w="1985" w:type="dxa"/>
          </w:tcPr>
          <w:p w14:paraId="3E7756C8" w14:textId="77777777" w:rsidR="00F258EC" w:rsidRPr="00F258EC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F258E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VEREADOR </w:t>
            </w:r>
          </w:p>
          <w:p w14:paraId="700D9C64" w14:textId="0349197E" w:rsidR="007D1010" w:rsidRPr="005C3E3B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F258E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IRAN BARBOSA</w:t>
            </w:r>
          </w:p>
        </w:tc>
        <w:tc>
          <w:tcPr>
            <w:tcW w:w="2233" w:type="dxa"/>
          </w:tcPr>
          <w:p w14:paraId="5535A2D6" w14:textId="0C19F8FA" w:rsidR="007D1010" w:rsidRPr="005C3E3B" w:rsidRDefault="007D1010" w:rsidP="000353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05B4C4FC" w14:textId="2ECBD58B" w:rsidR="007D1010" w:rsidRPr="00D0261A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02F5B7D7" w14:textId="1819AE96" w:rsidR="007D1010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46A7F976" w14:textId="77777777" w:rsidR="007D1010" w:rsidRDefault="00EA646A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  <w:p w14:paraId="279A60BD" w14:textId="548D2A98" w:rsidR="00EA646A" w:rsidRPr="00284F12" w:rsidRDefault="00EA646A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</w:tr>
      <w:tr w:rsidR="00F258EC" w:rsidRPr="00D0261A" w14:paraId="3F5BF7BC" w14:textId="77777777" w:rsidTr="00EA18E6">
        <w:trPr>
          <w:trHeight w:val="1529"/>
        </w:trPr>
        <w:tc>
          <w:tcPr>
            <w:tcW w:w="2298" w:type="dxa"/>
          </w:tcPr>
          <w:p w14:paraId="10AB03F1" w14:textId="77777777" w:rsidR="00F258EC" w:rsidRPr="00F258EC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258EC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0BC2ED0D" w14:textId="77777777" w:rsidR="00F258EC" w:rsidRPr="00F258EC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258EC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65287A42" w14:textId="500CBD8D" w:rsidR="00F258EC" w:rsidRPr="005C3E3B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258EC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° 208/2025</w:t>
            </w:r>
          </w:p>
        </w:tc>
        <w:tc>
          <w:tcPr>
            <w:tcW w:w="3656" w:type="dxa"/>
          </w:tcPr>
          <w:p w14:paraId="5CE7198E" w14:textId="44800B80" w:rsidR="00F258EC" w:rsidRPr="005C3E3B" w:rsidRDefault="00F258EC" w:rsidP="00F258EC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F258EC">
              <w:rPr>
                <w:rFonts w:ascii="Times New Roman" w:eastAsia="SimSun" w:hAnsi="Times New Roman"/>
                <w:bCs/>
                <w:lang w:eastAsia="pt-BR"/>
              </w:rPr>
              <w:t>DISPÕE SOBRE A OBRIGATORIEDADE DE REALIZAÇÃO DE AUDIÊNCIAS</w:t>
            </w:r>
            <w:r>
              <w:rPr>
                <w:rFonts w:ascii="Times New Roman" w:eastAsia="SimSun" w:hAnsi="Times New Roman"/>
                <w:bCs/>
                <w:lang w:eastAsia="pt-BR"/>
              </w:rPr>
              <w:t xml:space="preserve"> </w:t>
            </w:r>
            <w:r w:rsidRPr="00F258EC">
              <w:rPr>
                <w:rFonts w:ascii="Times New Roman" w:eastAsia="SimSun" w:hAnsi="Times New Roman"/>
                <w:bCs/>
                <w:lang w:eastAsia="pt-BR"/>
              </w:rPr>
              <w:t>PÚBLICAS PELAS CONCESSIONÁRIAS DE SERVIÇOS PÚBLICOS EM ARACAJU/SE E DÁ OUTRAS PROVIDÊNCIAS.</w:t>
            </w:r>
          </w:p>
        </w:tc>
        <w:tc>
          <w:tcPr>
            <w:tcW w:w="1985" w:type="dxa"/>
          </w:tcPr>
          <w:p w14:paraId="4397AAC0" w14:textId="77777777" w:rsidR="00F258EC" w:rsidRPr="00F258EC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F258E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VEREADOR </w:t>
            </w:r>
          </w:p>
          <w:p w14:paraId="2C7E4E1C" w14:textId="77777777" w:rsidR="00F258EC" w:rsidRPr="00F258EC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F258E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CAMILO </w:t>
            </w:r>
          </w:p>
          <w:p w14:paraId="28CC45C9" w14:textId="04875128" w:rsidR="00F258EC" w:rsidRPr="005C3E3B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F258E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DANIEL</w:t>
            </w:r>
          </w:p>
        </w:tc>
        <w:tc>
          <w:tcPr>
            <w:tcW w:w="2233" w:type="dxa"/>
          </w:tcPr>
          <w:p w14:paraId="63123312" w14:textId="77777777" w:rsidR="00F258EC" w:rsidRPr="00F258EC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258EC">
              <w:rPr>
                <w:rFonts w:ascii="Times New Roman" w:eastAsia="SimSun" w:hAnsi="Times New Roman" w:cs="Times New Roman"/>
                <w:b/>
                <w:lang w:eastAsia="pt-BR"/>
              </w:rPr>
              <w:t>VEREADOR</w:t>
            </w:r>
          </w:p>
          <w:p w14:paraId="4C3E1EC4" w14:textId="77777777" w:rsidR="00F258EC" w:rsidRPr="00F258EC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258E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ANDERSON </w:t>
            </w:r>
          </w:p>
          <w:p w14:paraId="3F9E0AC2" w14:textId="062F2E42" w:rsidR="00F258EC" w:rsidRPr="005C3E3B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258EC">
              <w:rPr>
                <w:rFonts w:ascii="Times New Roman" w:eastAsia="SimSun" w:hAnsi="Times New Roman" w:cs="Times New Roman"/>
                <w:b/>
                <w:lang w:eastAsia="pt-BR"/>
              </w:rPr>
              <w:t>DE TUCA</w:t>
            </w:r>
          </w:p>
        </w:tc>
        <w:tc>
          <w:tcPr>
            <w:tcW w:w="2473" w:type="dxa"/>
          </w:tcPr>
          <w:p w14:paraId="2D0F8D0B" w14:textId="5B0E406A" w:rsidR="00F258EC" w:rsidRPr="00D0261A" w:rsidRDefault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48A2AD4C" w14:textId="106ADB65" w:rsidR="00F258EC" w:rsidRDefault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23DF0F55" w14:textId="45E46DA0" w:rsidR="00F258EC" w:rsidRPr="00284F12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Encaminhado a Vereadora Sônia Meire</w:t>
            </w:r>
          </w:p>
        </w:tc>
      </w:tr>
      <w:tr w:rsidR="00F258EC" w:rsidRPr="00D0261A" w14:paraId="3BE7E5FD" w14:textId="77777777" w:rsidTr="00F21044">
        <w:trPr>
          <w:trHeight w:val="989"/>
        </w:trPr>
        <w:tc>
          <w:tcPr>
            <w:tcW w:w="2298" w:type="dxa"/>
          </w:tcPr>
          <w:p w14:paraId="63D8D60C" w14:textId="1B5F114D" w:rsidR="00F258EC" w:rsidRPr="005C3E3B" w:rsidRDefault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258EC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MOÇÃO 26/2025</w:t>
            </w:r>
          </w:p>
        </w:tc>
        <w:tc>
          <w:tcPr>
            <w:tcW w:w="3656" w:type="dxa"/>
          </w:tcPr>
          <w:p w14:paraId="38AA4E12" w14:textId="453E83C8" w:rsidR="00F258EC" w:rsidRPr="00F258EC" w:rsidRDefault="00F258EC" w:rsidP="00F258EC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F258EC">
              <w:rPr>
                <w:rFonts w:ascii="Times New Roman" w:eastAsia="SimSun" w:hAnsi="Times New Roman"/>
                <w:bCs/>
                <w:lang w:eastAsia="pt-BR"/>
              </w:rPr>
              <w:t xml:space="preserve">MOÇÃO DE APLAUSOS A ASSOCIAÇÃO E MOVIMENTO SERGIPANO DE TRANSEXUAIS E </w:t>
            </w:r>
          </w:p>
          <w:p w14:paraId="7881CE4B" w14:textId="77777777" w:rsidR="00F258EC" w:rsidRPr="00F258EC" w:rsidRDefault="00F258EC" w:rsidP="00F258EC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F258EC">
              <w:rPr>
                <w:rFonts w:ascii="Times New Roman" w:eastAsia="SimSun" w:hAnsi="Times New Roman"/>
                <w:bCs/>
                <w:lang w:eastAsia="pt-BR"/>
              </w:rPr>
              <w:t xml:space="preserve">TRAVESTIS, PELA REALIZAÇÃO </w:t>
            </w:r>
          </w:p>
          <w:p w14:paraId="10987609" w14:textId="0A525A4A" w:rsidR="00F258EC" w:rsidRPr="005C3E3B" w:rsidRDefault="00F258EC" w:rsidP="00F258EC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F258EC">
              <w:rPr>
                <w:rFonts w:ascii="Times New Roman" w:eastAsia="SimSun" w:hAnsi="Times New Roman"/>
                <w:bCs/>
                <w:lang w:eastAsia="pt-BR"/>
              </w:rPr>
              <w:t>DA XI SEMANA DA VISIBILIDADE TRANS</w:t>
            </w:r>
          </w:p>
        </w:tc>
        <w:tc>
          <w:tcPr>
            <w:tcW w:w="1985" w:type="dxa"/>
          </w:tcPr>
          <w:p w14:paraId="2FDD2916" w14:textId="77777777" w:rsidR="00F258EC" w:rsidRPr="00F258EC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F258E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VEREADORA </w:t>
            </w:r>
          </w:p>
          <w:p w14:paraId="43F4EB6B" w14:textId="527E030A" w:rsidR="00F258EC" w:rsidRPr="005C3E3B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F258E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SONIA MEIRE</w:t>
            </w:r>
          </w:p>
        </w:tc>
        <w:tc>
          <w:tcPr>
            <w:tcW w:w="2233" w:type="dxa"/>
          </w:tcPr>
          <w:p w14:paraId="2E62AB7B" w14:textId="77777777" w:rsidR="00F258EC" w:rsidRPr="00F258EC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258E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</w:p>
          <w:p w14:paraId="1A594F40" w14:textId="77777777" w:rsidR="00F258EC" w:rsidRPr="00F258EC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258E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ISAC </w:t>
            </w:r>
          </w:p>
          <w:p w14:paraId="25F851E6" w14:textId="6F41FB40" w:rsidR="00F258EC" w:rsidRPr="005C3E3B" w:rsidRDefault="00F258EC" w:rsidP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258EC">
              <w:rPr>
                <w:rFonts w:ascii="Times New Roman" w:eastAsia="SimSun" w:hAnsi="Times New Roman" w:cs="Times New Roman"/>
                <w:b/>
                <w:lang w:eastAsia="pt-BR"/>
              </w:rPr>
              <w:t>SILVEIRA</w:t>
            </w:r>
          </w:p>
        </w:tc>
        <w:tc>
          <w:tcPr>
            <w:tcW w:w="2473" w:type="dxa"/>
          </w:tcPr>
          <w:p w14:paraId="426A98DB" w14:textId="0489CABB" w:rsidR="00F258EC" w:rsidRPr="00D0261A" w:rsidRDefault="00F258EC" w:rsidP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0E76DB29" w14:textId="06198C86" w:rsidR="00F258EC" w:rsidRDefault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00C25FF5" w14:textId="1AA24596" w:rsidR="00F258EC" w:rsidRPr="00284F12" w:rsidRDefault="00F258EC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7D1010" w:rsidRPr="00D0261A" w14:paraId="11D1FB32" w14:textId="77777777" w:rsidTr="00EA18E6">
        <w:trPr>
          <w:trHeight w:val="1529"/>
        </w:trPr>
        <w:tc>
          <w:tcPr>
            <w:tcW w:w="2298" w:type="dxa"/>
          </w:tcPr>
          <w:p w14:paraId="194E96FD" w14:textId="5A62B0F4" w:rsidR="007D1010" w:rsidRPr="005C3E3B" w:rsidRDefault="00F258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258EC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 Nº 64/2025</w:t>
            </w:r>
          </w:p>
        </w:tc>
        <w:tc>
          <w:tcPr>
            <w:tcW w:w="3656" w:type="dxa"/>
          </w:tcPr>
          <w:p w14:paraId="77032E91" w14:textId="55A957F9" w:rsidR="007D1010" w:rsidRPr="005C3E3B" w:rsidRDefault="002B74E0" w:rsidP="002B74E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2B74E0">
              <w:rPr>
                <w:rFonts w:ascii="Times New Roman" w:eastAsia="SimSun" w:hAnsi="Times New Roman"/>
                <w:bCs/>
                <w:lang w:eastAsia="pt-BR"/>
              </w:rPr>
              <w:t>MOÇÃO DE SOLIDARIEDADE À SENHORA MARIA OSMARINA</w:t>
            </w:r>
            <w:r>
              <w:rPr>
                <w:rFonts w:ascii="Times New Roman" w:eastAsia="SimSun" w:hAnsi="Times New Roman"/>
                <w:bCs/>
                <w:lang w:eastAsia="pt-BR"/>
              </w:rPr>
              <w:t xml:space="preserve"> </w:t>
            </w:r>
            <w:r w:rsidRPr="002B74E0">
              <w:rPr>
                <w:rFonts w:ascii="Times New Roman" w:eastAsia="SimSun" w:hAnsi="Times New Roman"/>
                <w:bCs/>
                <w:lang w:eastAsia="pt-BR"/>
              </w:rPr>
              <w:t>MARINA DA SILVA VAZ DE LIMA, MINISTRA DO MEIO AMBIENTE E MUDANÇA DO CLIMA, EM RAZÃO DA VIOLÊNCIA POLÍTICA DE GÊNERO, SOFRIDA NA SESSÃO DA COMISSÃO DE INFRAESTRUTURA DO SENADO, OCORRIDA NO DIA 27 DE MAIO DE 2025.</w:t>
            </w:r>
          </w:p>
        </w:tc>
        <w:tc>
          <w:tcPr>
            <w:tcW w:w="1985" w:type="dxa"/>
          </w:tcPr>
          <w:p w14:paraId="0BD08A31" w14:textId="77777777" w:rsidR="002B74E0" w:rsidRPr="002B74E0" w:rsidRDefault="002B74E0" w:rsidP="002B74E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2B74E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VEREADORA </w:t>
            </w:r>
          </w:p>
          <w:p w14:paraId="501E5587" w14:textId="5A522F13" w:rsidR="007D1010" w:rsidRPr="005C3E3B" w:rsidRDefault="002B74E0" w:rsidP="002B74E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2B74E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SONIA MEIRE</w:t>
            </w:r>
          </w:p>
        </w:tc>
        <w:tc>
          <w:tcPr>
            <w:tcW w:w="2233" w:type="dxa"/>
          </w:tcPr>
          <w:p w14:paraId="672F4B20" w14:textId="77777777" w:rsidR="002B74E0" w:rsidRPr="002B74E0" w:rsidRDefault="002B74E0" w:rsidP="002B74E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B74E0">
              <w:rPr>
                <w:rFonts w:ascii="Times New Roman" w:eastAsia="SimSun" w:hAnsi="Times New Roman" w:cs="Times New Roman"/>
                <w:b/>
                <w:lang w:eastAsia="pt-BR"/>
              </w:rPr>
              <w:t>VEREADOR</w:t>
            </w:r>
          </w:p>
          <w:p w14:paraId="1C620656" w14:textId="77777777" w:rsidR="002B74E0" w:rsidRPr="002B74E0" w:rsidRDefault="002B74E0" w:rsidP="002B74E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B74E0">
              <w:rPr>
                <w:rFonts w:ascii="Times New Roman" w:eastAsia="SimSun" w:hAnsi="Times New Roman" w:cs="Times New Roman"/>
                <w:b/>
                <w:lang w:eastAsia="pt-BR"/>
              </w:rPr>
              <w:t xml:space="preserve">ANDERSON </w:t>
            </w:r>
          </w:p>
          <w:p w14:paraId="36C408C4" w14:textId="7799C072" w:rsidR="007D1010" w:rsidRPr="005C3E3B" w:rsidRDefault="002B74E0" w:rsidP="002B74E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B74E0">
              <w:rPr>
                <w:rFonts w:ascii="Times New Roman" w:eastAsia="SimSun" w:hAnsi="Times New Roman" w:cs="Times New Roman"/>
                <w:b/>
                <w:lang w:eastAsia="pt-BR"/>
              </w:rPr>
              <w:t>DE TUCA</w:t>
            </w:r>
          </w:p>
        </w:tc>
        <w:tc>
          <w:tcPr>
            <w:tcW w:w="2473" w:type="dxa"/>
          </w:tcPr>
          <w:p w14:paraId="19911030" w14:textId="6EA09780" w:rsidR="007D1010" w:rsidRPr="00D0261A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6D26B1C4" w14:textId="51FEA78C" w:rsidR="007D1010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007E8C1E" w14:textId="4A7A66C6" w:rsidR="007D1010" w:rsidRPr="00284F12" w:rsidRDefault="002B74E0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2B74E0" w:rsidRPr="00D0261A" w14:paraId="05978C9D" w14:textId="77777777" w:rsidTr="00F21044">
        <w:trPr>
          <w:trHeight w:val="705"/>
        </w:trPr>
        <w:tc>
          <w:tcPr>
            <w:tcW w:w="2298" w:type="dxa"/>
          </w:tcPr>
          <w:p w14:paraId="05A24909" w14:textId="4C35FCED" w:rsidR="002B74E0" w:rsidRPr="005C3E3B" w:rsidRDefault="002B74E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2B74E0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 N° 65/2025</w:t>
            </w:r>
          </w:p>
        </w:tc>
        <w:tc>
          <w:tcPr>
            <w:tcW w:w="3656" w:type="dxa"/>
          </w:tcPr>
          <w:p w14:paraId="05CE3686" w14:textId="19557BD2" w:rsidR="002B74E0" w:rsidRPr="002B74E0" w:rsidRDefault="002B74E0" w:rsidP="002B74E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2B74E0">
              <w:rPr>
                <w:rFonts w:ascii="Times New Roman" w:eastAsia="SimSun" w:hAnsi="Times New Roman"/>
                <w:bCs/>
                <w:lang w:eastAsia="pt-BR"/>
              </w:rPr>
              <w:t>MOÇÃO DE APLAUSOS À GUARNIÇÃO ESCORPIÃO 01 DA POLÍCIA MILITAR DO ESTADO DE SERGIPE, COMPOSTA PELOS</w:t>
            </w:r>
            <w:r>
              <w:rPr>
                <w:rFonts w:ascii="Times New Roman" w:eastAsia="SimSun" w:hAnsi="Times New Roman"/>
                <w:bCs/>
                <w:lang w:eastAsia="pt-BR"/>
              </w:rPr>
              <w:t xml:space="preserve"> </w:t>
            </w:r>
            <w:r w:rsidRPr="002B74E0">
              <w:rPr>
                <w:rFonts w:ascii="Times New Roman" w:eastAsia="SimSun" w:hAnsi="Times New Roman"/>
                <w:bCs/>
                <w:lang w:eastAsia="pt-BR"/>
              </w:rPr>
              <w:t xml:space="preserve">SOLDADOS WILSON CLAUDINO </w:t>
            </w:r>
          </w:p>
          <w:p w14:paraId="3DD89DBC" w14:textId="0E5DF04B" w:rsidR="002B74E0" w:rsidRPr="005C3E3B" w:rsidRDefault="002B74E0" w:rsidP="002B74E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2B74E0">
              <w:rPr>
                <w:rFonts w:ascii="Times New Roman" w:eastAsia="SimSun" w:hAnsi="Times New Roman"/>
                <w:bCs/>
                <w:lang w:eastAsia="pt-BR"/>
              </w:rPr>
              <w:t>BERNARDES SANTOS FILHO E JORGE LUIZ LIMA CAMPOS, PELO CABO WESLEY BENJAMIM DE OLIVEIRA RIBEIRO E PELO 2º</w:t>
            </w:r>
            <w:r>
              <w:rPr>
                <w:rFonts w:ascii="Times New Roman" w:eastAsia="SimSun" w:hAnsi="Times New Roman"/>
                <w:bCs/>
                <w:lang w:eastAsia="pt-BR"/>
              </w:rPr>
              <w:t xml:space="preserve"> </w:t>
            </w:r>
            <w:r w:rsidRPr="002B74E0">
              <w:rPr>
                <w:rFonts w:ascii="Times New Roman" w:eastAsia="SimSun" w:hAnsi="Times New Roman"/>
                <w:bCs/>
                <w:lang w:eastAsia="pt-BR"/>
              </w:rPr>
              <w:t xml:space="preserve">SARGENTO DENILSON JOSÉ FREITAS, EM RAZÃO DE SUA EXEMPLAR ATUAÇÃO NO RESGATE DO SR. LUIZ, UM </w:t>
            </w:r>
            <w:r w:rsidRPr="002B74E0">
              <w:rPr>
                <w:rFonts w:ascii="Times New Roman" w:eastAsia="SimSun" w:hAnsi="Times New Roman"/>
                <w:bCs/>
                <w:lang w:eastAsia="pt-BR"/>
              </w:rPr>
              <w:lastRenderedPageBreak/>
              <w:t>IDOSO MUITO QUERIDO POR TODA A COMUNIDADE ARACAJUANA.</w:t>
            </w:r>
          </w:p>
        </w:tc>
        <w:tc>
          <w:tcPr>
            <w:tcW w:w="1985" w:type="dxa"/>
          </w:tcPr>
          <w:p w14:paraId="0C9CC475" w14:textId="77777777" w:rsidR="002B74E0" w:rsidRPr="002B74E0" w:rsidRDefault="002B74E0" w:rsidP="002B74E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2B74E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lastRenderedPageBreak/>
              <w:t>VEREADORES</w:t>
            </w:r>
          </w:p>
          <w:p w14:paraId="75297DFD" w14:textId="77777777" w:rsidR="002B74E0" w:rsidRPr="002B74E0" w:rsidRDefault="002B74E0" w:rsidP="002B74E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2B74E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ALECSANDRO </w:t>
            </w:r>
          </w:p>
          <w:p w14:paraId="53D349AC" w14:textId="77777777" w:rsidR="002B74E0" w:rsidRPr="002B74E0" w:rsidRDefault="002B74E0" w:rsidP="002B74E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2B74E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DE MELO</w:t>
            </w:r>
          </w:p>
          <w:p w14:paraId="3A28095E" w14:textId="6BBE2193" w:rsidR="002B74E0" w:rsidRPr="005C3E3B" w:rsidRDefault="002B74E0" w:rsidP="002B74E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2B74E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LEVI OLIVEIRA</w:t>
            </w:r>
          </w:p>
        </w:tc>
        <w:tc>
          <w:tcPr>
            <w:tcW w:w="2233" w:type="dxa"/>
          </w:tcPr>
          <w:p w14:paraId="337F16B2" w14:textId="77777777" w:rsidR="002B74E0" w:rsidRPr="005C3E3B" w:rsidRDefault="002B74E0" w:rsidP="005C3E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  <w:p w14:paraId="2CFC2D59" w14:textId="781AF94A" w:rsidR="002B74E0" w:rsidRPr="005C3E3B" w:rsidRDefault="002B74E0" w:rsidP="005C3E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2473" w:type="dxa"/>
          </w:tcPr>
          <w:p w14:paraId="61646CC6" w14:textId="12F18957" w:rsidR="002B74E0" w:rsidRPr="00D0261A" w:rsidRDefault="002B74E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64ADBFAB" w14:textId="2DC596DD" w:rsidR="002B74E0" w:rsidRDefault="002B74E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789EF7DB" w14:textId="0533B54C" w:rsidR="002B74E0" w:rsidRPr="00284F12" w:rsidRDefault="002B74E0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7D1010" w:rsidRPr="00D0261A" w14:paraId="3C5F4AF3" w14:textId="77777777" w:rsidTr="00EA18E6">
        <w:trPr>
          <w:trHeight w:val="1529"/>
        </w:trPr>
        <w:tc>
          <w:tcPr>
            <w:tcW w:w="2298" w:type="dxa"/>
          </w:tcPr>
          <w:p w14:paraId="4BCF47CE" w14:textId="658872F2" w:rsidR="007D1010" w:rsidRPr="005C3E3B" w:rsidRDefault="002B74E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2B74E0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 N° 67/2025</w:t>
            </w:r>
          </w:p>
        </w:tc>
        <w:tc>
          <w:tcPr>
            <w:tcW w:w="3656" w:type="dxa"/>
          </w:tcPr>
          <w:p w14:paraId="443D0237" w14:textId="7CAFDD46" w:rsidR="002B74E0" w:rsidRPr="002B74E0" w:rsidRDefault="002B74E0" w:rsidP="002B74E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2B74E0">
              <w:rPr>
                <w:rFonts w:ascii="Times New Roman" w:eastAsia="SimSun" w:hAnsi="Times New Roman"/>
                <w:bCs/>
                <w:lang w:eastAsia="pt-BR"/>
              </w:rPr>
              <w:t xml:space="preserve">MOÇÃO DE APELO AOS EXCELENTÍSSIMOS PARLAMENTARES DO CONGRESSO NACIONAL, PARA QUE REALIZEM, </w:t>
            </w:r>
          </w:p>
          <w:p w14:paraId="2D8F4EC2" w14:textId="01C8BCE5" w:rsidR="002B74E0" w:rsidRPr="002B74E0" w:rsidRDefault="002B74E0" w:rsidP="002B74E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2B74E0">
              <w:rPr>
                <w:rFonts w:ascii="Times New Roman" w:eastAsia="SimSun" w:hAnsi="Times New Roman"/>
                <w:bCs/>
                <w:lang w:eastAsia="pt-BR"/>
              </w:rPr>
              <w:t xml:space="preserve">COM A DEVIDA URGÊNCIA, TODOS OS TRÂMITES INTERNOS </w:t>
            </w:r>
          </w:p>
          <w:p w14:paraId="6A0289BE" w14:textId="0698F969" w:rsidR="007D1010" w:rsidRPr="005C3E3B" w:rsidRDefault="002B74E0" w:rsidP="002B74E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2B74E0">
              <w:rPr>
                <w:rFonts w:ascii="Times New Roman" w:eastAsia="SimSun" w:hAnsi="Times New Roman"/>
                <w:bCs/>
                <w:lang w:eastAsia="pt-BR"/>
              </w:rPr>
              <w:t>NECESSÁRIOS E VOTEM FAVORAVELMENTE À PROPOSTA DE EMENDA À CONSTITUIÇÃO APRESENTADA PELA DEPUTADA ÉRIKA HILTON (PSOL/SP), A QUAL VISA À ELIMINAÇÃO DA CHAMADA ESCALA 6X1 DE TRABALHO.</w:t>
            </w:r>
          </w:p>
        </w:tc>
        <w:tc>
          <w:tcPr>
            <w:tcW w:w="1985" w:type="dxa"/>
          </w:tcPr>
          <w:p w14:paraId="4A216B42" w14:textId="77777777" w:rsidR="002B74E0" w:rsidRPr="002B74E0" w:rsidRDefault="002B74E0" w:rsidP="002B74E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2B74E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</w:t>
            </w:r>
          </w:p>
          <w:p w14:paraId="7F1CA9B3" w14:textId="77777777" w:rsidR="002B74E0" w:rsidRPr="002B74E0" w:rsidRDefault="002B74E0" w:rsidP="002B74E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2B74E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CAMILO </w:t>
            </w:r>
          </w:p>
          <w:p w14:paraId="7E6B2B0A" w14:textId="09A7395B" w:rsidR="007D1010" w:rsidRPr="005C3E3B" w:rsidRDefault="002B74E0" w:rsidP="002B74E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2B74E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DANIEL</w:t>
            </w:r>
          </w:p>
        </w:tc>
        <w:tc>
          <w:tcPr>
            <w:tcW w:w="2233" w:type="dxa"/>
          </w:tcPr>
          <w:p w14:paraId="3A6D7ABE" w14:textId="77777777" w:rsidR="002B74E0" w:rsidRPr="002B74E0" w:rsidRDefault="002B74E0" w:rsidP="002B74E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B74E0">
              <w:rPr>
                <w:rFonts w:ascii="Times New Roman" w:eastAsia="SimSun" w:hAnsi="Times New Roman" w:cs="Times New Roman"/>
                <w:b/>
                <w:lang w:eastAsia="pt-BR"/>
              </w:rPr>
              <w:t>VEREADOR</w:t>
            </w:r>
          </w:p>
          <w:p w14:paraId="150A8DF0" w14:textId="77777777" w:rsidR="002B74E0" w:rsidRPr="002B74E0" w:rsidRDefault="002B74E0" w:rsidP="002B74E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B74E0">
              <w:rPr>
                <w:rFonts w:ascii="Times New Roman" w:eastAsia="SimSun" w:hAnsi="Times New Roman" w:cs="Times New Roman"/>
                <w:b/>
                <w:lang w:eastAsia="pt-BR"/>
              </w:rPr>
              <w:t xml:space="preserve">ANDERSON </w:t>
            </w:r>
          </w:p>
          <w:p w14:paraId="705F29D9" w14:textId="50F3EB88" w:rsidR="007D1010" w:rsidRPr="005C3E3B" w:rsidRDefault="002B74E0" w:rsidP="002B74E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B74E0">
              <w:rPr>
                <w:rFonts w:ascii="Times New Roman" w:eastAsia="SimSun" w:hAnsi="Times New Roman" w:cs="Times New Roman"/>
                <w:b/>
                <w:lang w:eastAsia="pt-BR"/>
              </w:rPr>
              <w:t>DE TUCA</w:t>
            </w:r>
          </w:p>
        </w:tc>
        <w:tc>
          <w:tcPr>
            <w:tcW w:w="2473" w:type="dxa"/>
          </w:tcPr>
          <w:p w14:paraId="0DD5568E" w14:textId="57463888" w:rsidR="007D1010" w:rsidRPr="00D0261A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4C664EA4" w14:textId="0E8F1995" w:rsidR="007D1010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0BE3C73E" w14:textId="6C386335" w:rsidR="007D1010" w:rsidRPr="00284F12" w:rsidRDefault="002B74E0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7D1010" w:rsidRPr="00D0261A" w14:paraId="16B701AF" w14:textId="77777777" w:rsidTr="00EA18E6">
        <w:trPr>
          <w:trHeight w:val="1529"/>
        </w:trPr>
        <w:tc>
          <w:tcPr>
            <w:tcW w:w="2298" w:type="dxa"/>
          </w:tcPr>
          <w:p w14:paraId="36DA94E7" w14:textId="69692B48" w:rsidR="007D1010" w:rsidRPr="005C3E3B" w:rsidRDefault="002B74E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2B74E0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 N° 68/2025</w:t>
            </w:r>
          </w:p>
        </w:tc>
        <w:tc>
          <w:tcPr>
            <w:tcW w:w="3656" w:type="dxa"/>
          </w:tcPr>
          <w:p w14:paraId="7A8F26C6" w14:textId="44FA679A" w:rsidR="007D1010" w:rsidRPr="005C3E3B" w:rsidRDefault="002B74E0" w:rsidP="002B74E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2B74E0">
              <w:rPr>
                <w:rFonts w:ascii="Times New Roman" w:eastAsia="SimSun" w:hAnsi="Times New Roman"/>
                <w:bCs/>
                <w:lang w:eastAsia="pt-BR"/>
              </w:rPr>
              <w:t>MOÇÃO DE APLAUSOS À ACADEMIA SERGIPANA DE MEIO AMBIENTE – ASMA, FUNDADA EM 05 DE JUNHO DE 2025, NO MUNICÍPIO DE ARACAJU/SE, SOB A PRESIDÊNCIA DO SENHOR CRISTIANO CUNHA COSTA</w:t>
            </w:r>
          </w:p>
        </w:tc>
        <w:tc>
          <w:tcPr>
            <w:tcW w:w="1985" w:type="dxa"/>
          </w:tcPr>
          <w:p w14:paraId="649913D1" w14:textId="77777777" w:rsidR="002B74E0" w:rsidRPr="002B74E0" w:rsidRDefault="002B74E0" w:rsidP="002B74E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2B74E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ES</w:t>
            </w:r>
          </w:p>
          <w:p w14:paraId="5F9A2F3C" w14:textId="77777777" w:rsidR="002B74E0" w:rsidRPr="002B74E0" w:rsidRDefault="002B74E0" w:rsidP="002B74E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2B74E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ELBER </w:t>
            </w:r>
          </w:p>
          <w:p w14:paraId="391309BB" w14:textId="1FABC67B" w:rsidR="002B74E0" w:rsidRPr="002B74E0" w:rsidRDefault="002B74E0" w:rsidP="002B74E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2B74E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BATALHA</w:t>
            </w:r>
            <w:r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br/>
            </w:r>
          </w:p>
          <w:p w14:paraId="60CF775C" w14:textId="2A692B38" w:rsidR="007D1010" w:rsidRPr="005C3E3B" w:rsidRDefault="002B74E0" w:rsidP="002B74E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2B74E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LEVI OLIVEIRA</w:t>
            </w:r>
          </w:p>
        </w:tc>
        <w:tc>
          <w:tcPr>
            <w:tcW w:w="2233" w:type="dxa"/>
          </w:tcPr>
          <w:p w14:paraId="1222E0F6" w14:textId="32F6357C" w:rsidR="007D1010" w:rsidRPr="005C3E3B" w:rsidRDefault="007D1010" w:rsidP="005C3E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C3E3B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5F1CFD5B" w14:textId="2A919C15" w:rsidR="007D1010" w:rsidRPr="00D0261A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76306A8A" w14:textId="37ED7983" w:rsidR="007D1010" w:rsidRDefault="00EA6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3A743236" w14:textId="0C7A0AAC" w:rsidR="007D1010" w:rsidRPr="00284F12" w:rsidRDefault="00760347" w:rsidP="001E6E43">
            <w:pPr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</w:tbl>
    <w:p w14:paraId="031F5279" w14:textId="77777777" w:rsidR="00DD0D72" w:rsidRDefault="00DD0D7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DD0D72">
      <w:headerReference w:type="default" r:id="rId7"/>
      <w:footerReference w:type="default" r:id="rId8"/>
      <w:pgSz w:w="16838" w:h="11906" w:orient="landscape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FCCE8" w14:textId="77777777" w:rsidR="00760347" w:rsidRDefault="00760347">
      <w:pPr>
        <w:spacing w:line="240" w:lineRule="auto"/>
      </w:pPr>
      <w:r>
        <w:separator/>
      </w:r>
    </w:p>
  </w:endnote>
  <w:endnote w:type="continuationSeparator" w:id="0">
    <w:p w14:paraId="70738DA5" w14:textId="77777777" w:rsidR="00760347" w:rsidRDefault="00760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66143" w14:textId="77777777" w:rsidR="00760347" w:rsidRDefault="00760347">
    <w:pPr>
      <w:pStyle w:val="Rodap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Praça Olímpio Campos, 74 – Centro CEP. 49010-010 Fone (079) 2107-4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D3C2C" w14:textId="77777777" w:rsidR="00760347" w:rsidRDefault="00760347">
      <w:pPr>
        <w:spacing w:after="0"/>
      </w:pPr>
      <w:r>
        <w:separator/>
      </w:r>
    </w:p>
  </w:footnote>
  <w:footnote w:type="continuationSeparator" w:id="0">
    <w:p w14:paraId="791900F4" w14:textId="77777777" w:rsidR="00760347" w:rsidRDefault="007603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030FD" w14:textId="77777777" w:rsidR="00760347" w:rsidRDefault="00760347">
    <w:pPr>
      <w:pStyle w:val="Cabealho"/>
      <w:jc w:val="center"/>
      <w:rPr>
        <w:sz w:val="24"/>
      </w:rPr>
    </w:pPr>
    <w:r>
      <w:rPr>
        <w:noProof/>
        <w:sz w:val="24"/>
        <w:lang w:eastAsia="pt-BR"/>
      </w:rPr>
      <w:drawing>
        <wp:inline distT="0" distB="0" distL="0" distR="0" wp14:anchorId="19B4DCC7" wp14:editId="4A867EE1">
          <wp:extent cx="857250" cy="857250"/>
          <wp:effectExtent l="0" t="0" r="0" b="0"/>
          <wp:docPr id="1" name="Imagem 1" descr="logo_c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ca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43DDD" w14:textId="77777777" w:rsidR="00760347" w:rsidRDefault="00760347">
    <w:pPr>
      <w:pStyle w:val="Cabealh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STADO DE SERGIPE</w:t>
    </w:r>
  </w:p>
  <w:p w14:paraId="73762CF6" w14:textId="77777777" w:rsidR="00760347" w:rsidRDefault="00760347">
    <w:pPr>
      <w:pStyle w:val="Cabealh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ÂMARA MUNICIPAL DE ARACAJU</w:t>
    </w:r>
  </w:p>
  <w:p w14:paraId="17A7C5DE" w14:textId="77777777" w:rsidR="00760347" w:rsidRDefault="0076034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465"/>
    <w:rsid w:val="00013EC2"/>
    <w:rsid w:val="00031FAF"/>
    <w:rsid w:val="0003538D"/>
    <w:rsid w:val="000508D3"/>
    <w:rsid w:val="00053151"/>
    <w:rsid w:val="00053406"/>
    <w:rsid w:val="00063108"/>
    <w:rsid w:val="000B2B7C"/>
    <w:rsid w:val="000C6B0D"/>
    <w:rsid w:val="000D07A8"/>
    <w:rsid w:val="000E797D"/>
    <w:rsid w:val="00100445"/>
    <w:rsid w:val="00100C82"/>
    <w:rsid w:val="00113321"/>
    <w:rsid w:val="00126192"/>
    <w:rsid w:val="00127E30"/>
    <w:rsid w:val="0014358E"/>
    <w:rsid w:val="00193CA2"/>
    <w:rsid w:val="001A21BD"/>
    <w:rsid w:val="001B7354"/>
    <w:rsid w:val="001E6E43"/>
    <w:rsid w:val="00222E4E"/>
    <w:rsid w:val="0023284D"/>
    <w:rsid w:val="0024535A"/>
    <w:rsid w:val="00247DAD"/>
    <w:rsid w:val="00255D0F"/>
    <w:rsid w:val="002665B8"/>
    <w:rsid w:val="00270721"/>
    <w:rsid w:val="00284F12"/>
    <w:rsid w:val="002B74E0"/>
    <w:rsid w:val="002D0540"/>
    <w:rsid w:val="002F3F65"/>
    <w:rsid w:val="002F439B"/>
    <w:rsid w:val="002F5B49"/>
    <w:rsid w:val="002F6D86"/>
    <w:rsid w:val="00300188"/>
    <w:rsid w:val="00310307"/>
    <w:rsid w:val="00310C0F"/>
    <w:rsid w:val="00332279"/>
    <w:rsid w:val="003465EF"/>
    <w:rsid w:val="0038153A"/>
    <w:rsid w:val="00381891"/>
    <w:rsid w:val="00384363"/>
    <w:rsid w:val="00394DA7"/>
    <w:rsid w:val="003D23E5"/>
    <w:rsid w:val="003F3F83"/>
    <w:rsid w:val="0040741C"/>
    <w:rsid w:val="00412BBD"/>
    <w:rsid w:val="00440547"/>
    <w:rsid w:val="00443431"/>
    <w:rsid w:val="004709D4"/>
    <w:rsid w:val="004749A6"/>
    <w:rsid w:val="004817F1"/>
    <w:rsid w:val="004A7C1C"/>
    <w:rsid w:val="004B3B30"/>
    <w:rsid w:val="004C38CB"/>
    <w:rsid w:val="004D41D3"/>
    <w:rsid w:val="004E0999"/>
    <w:rsid w:val="004E2EF1"/>
    <w:rsid w:val="00511415"/>
    <w:rsid w:val="00514EAF"/>
    <w:rsid w:val="00563164"/>
    <w:rsid w:val="0059730C"/>
    <w:rsid w:val="005B0110"/>
    <w:rsid w:val="005B66FC"/>
    <w:rsid w:val="005C033B"/>
    <w:rsid w:val="005C3B93"/>
    <w:rsid w:val="005C3E3B"/>
    <w:rsid w:val="005E223F"/>
    <w:rsid w:val="005E40AB"/>
    <w:rsid w:val="005F6639"/>
    <w:rsid w:val="00605074"/>
    <w:rsid w:val="0062708D"/>
    <w:rsid w:val="006357AE"/>
    <w:rsid w:val="00660E25"/>
    <w:rsid w:val="006841B4"/>
    <w:rsid w:val="00684CF8"/>
    <w:rsid w:val="006C1D8B"/>
    <w:rsid w:val="006C4E39"/>
    <w:rsid w:val="006D7E1F"/>
    <w:rsid w:val="00720DB8"/>
    <w:rsid w:val="00726F65"/>
    <w:rsid w:val="007271FA"/>
    <w:rsid w:val="00737CB1"/>
    <w:rsid w:val="00744DC2"/>
    <w:rsid w:val="0075181D"/>
    <w:rsid w:val="00760347"/>
    <w:rsid w:val="0076607B"/>
    <w:rsid w:val="007B7BB2"/>
    <w:rsid w:val="007D1010"/>
    <w:rsid w:val="007D723D"/>
    <w:rsid w:val="007F1362"/>
    <w:rsid w:val="0080190C"/>
    <w:rsid w:val="008234D3"/>
    <w:rsid w:val="008842FF"/>
    <w:rsid w:val="008E1EBE"/>
    <w:rsid w:val="008F60D6"/>
    <w:rsid w:val="00924CBD"/>
    <w:rsid w:val="00930B8C"/>
    <w:rsid w:val="009500AE"/>
    <w:rsid w:val="009639BF"/>
    <w:rsid w:val="009653CE"/>
    <w:rsid w:val="00993FD6"/>
    <w:rsid w:val="009B5287"/>
    <w:rsid w:val="009D6CE3"/>
    <w:rsid w:val="009F0AE5"/>
    <w:rsid w:val="00A14FB4"/>
    <w:rsid w:val="00A34A5E"/>
    <w:rsid w:val="00A41686"/>
    <w:rsid w:val="00A82FB0"/>
    <w:rsid w:val="00A85C0F"/>
    <w:rsid w:val="00A861D0"/>
    <w:rsid w:val="00AA118D"/>
    <w:rsid w:val="00AD71C8"/>
    <w:rsid w:val="00B06B99"/>
    <w:rsid w:val="00B079E4"/>
    <w:rsid w:val="00B338A9"/>
    <w:rsid w:val="00B33E96"/>
    <w:rsid w:val="00B5086D"/>
    <w:rsid w:val="00B66127"/>
    <w:rsid w:val="00B676F8"/>
    <w:rsid w:val="00B93125"/>
    <w:rsid w:val="00BA3A15"/>
    <w:rsid w:val="00BD60F2"/>
    <w:rsid w:val="00BD66C2"/>
    <w:rsid w:val="00BD66E9"/>
    <w:rsid w:val="00C27662"/>
    <w:rsid w:val="00C603F4"/>
    <w:rsid w:val="00C7098C"/>
    <w:rsid w:val="00CB2465"/>
    <w:rsid w:val="00CB6107"/>
    <w:rsid w:val="00CC21A1"/>
    <w:rsid w:val="00CC3A8D"/>
    <w:rsid w:val="00CF394D"/>
    <w:rsid w:val="00D0052C"/>
    <w:rsid w:val="00D0261A"/>
    <w:rsid w:val="00D156BA"/>
    <w:rsid w:val="00D27890"/>
    <w:rsid w:val="00D35B6B"/>
    <w:rsid w:val="00D55B76"/>
    <w:rsid w:val="00D613FC"/>
    <w:rsid w:val="00D96220"/>
    <w:rsid w:val="00D977A4"/>
    <w:rsid w:val="00DC0C92"/>
    <w:rsid w:val="00DD0188"/>
    <w:rsid w:val="00DD0D72"/>
    <w:rsid w:val="00DD1FE2"/>
    <w:rsid w:val="00DE52B1"/>
    <w:rsid w:val="00DF31B7"/>
    <w:rsid w:val="00E010BD"/>
    <w:rsid w:val="00E03BBD"/>
    <w:rsid w:val="00E11156"/>
    <w:rsid w:val="00E12260"/>
    <w:rsid w:val="00E32EBC"/>
    <w:rsid w:val="00E34E80"/>
    <w:rsid w:val="00E62081"/>
    <w:rsid w:val="00E65025"/>
    <w:rsid w:val="00E7023F"/>
    <w:rsid w:val="00E95474"/>
    <w:rsid w:val="00EA18E6"/>
    <w:rsid w:val="00EA356C"/>
    <w:rsid w:val="00EA551A"/>
    <w:rsid w:val="00EA646A"/>
    <w:rsid w:val="00EC3344"/>
    <w:rsid w:val="00EE2226"/>
    <w:rsid w:val="00F14F7B"/>
    <w:rsid w:val="00F21044"/>
    <w:rsid w:val="00F258EC"/>
    <w:rsid w:val="00F510AE"/>
    <w:rsid w:val="00F62218"/>
    <w:rsid w:val="00F6728F"/>
    <w:rsid w:val="00F84EBC"/>
    <w:rsid w:val="00F91C05"/>
    <w:rsid w:val="00FA3BD1"/>
    <w:rsid w:val="00FB7805"/>
    <w:rsid w:val="00FC523D"/>
    <w:rsid w:val="00FD1BD0"/>
    <w:rsid w:val="06A56093"/>
    <w:rsid w:val="0DD856C5"/>
    <w:rsid w:val="1F0E491C"/>
    <w:rsid w:val="3A371445"/>
    <w:rsid w:val="4B47654E"/>
    <w:rsid w:val="516517FF"/>
    <w:rsid w:val="53CA47C0"/>
    <w:rsid w:val="5A5958D9"/>
    <w:rsid w:val="5F156E8F"/>
    <w:rsid w:val="76737BAA"/>
    <w:rsid w:val="7C251BB7"/>
    <w:rsid w:val="7D0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B46B"/>
  <w15:docId w15:val="{2915EB17-D766-4EA8-B087-68F723E6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western">
    <w:name w:val="western"/>
    <w:basedOn w:val="Normal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4421-9AE2-4804-A9DC-672011DF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356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iza de Oliveira Mota</dc:creator>
  <cp:lastModifiedBy>Maria do Socorro Cruz Linhares</cp:lastModifiedBy>
  <cp:revision>19</cp:revision>
  <cp:lastPrinted>2025-04-14T13:16:00Z</cp:lastPrinted>
  <dcterms:created xsi:type="dcterms:W3CDTF">2025-07-03T13:33:00Z</dcterms:created>
  <dcterms:modified xsi:type="dcterms:W3CDTF">2025-08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95</vt:lpwstr>
  </property>
  <property fmtid="{D5CDD505-2E9C-101B-9397-08002B2CF9AE}" pid="3" name="ICV">
    <vt:lpwstr>FC9ACE3FE4DC4EAB970126BD9E45E2CF_13</vt:lpwstr>
  </property>
</Properties>
</file>